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68" w:rsidRPr="004E4068" w:rsidRDefault="004E4068" w:rsidP="004E406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68" w:rsidRPr="004E4068" w:rsidRDefault="004E4068" w:rsidP="004E4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068" w:rsidRPr="004E4068" w:rsidRDefault="004E4068" w:rsidP="004E4068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E4068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4E4068" w:rsidRPr="004E4068" w:rsidRDefault="004E4068" w:rsidP="004E406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E4068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4E4068" w:rsidRPr="004E4068" w:rsidRDefault="004E4068" w:rsidP="004E40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E4068" w:rsidRPr="004E4068" w:rsidRDefault="004E4068" w:rsidP="004E40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E4068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4E4068" w:rsidRPr="004E4068" w:rsidRDefault="004E4068" w:rsidP="004E406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E4068" w:rsidRPr="004E4068" w:rsidTr="004910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E4068" w:rsidRPr="004E4068" w:rsidRDefault="004E4068" w:rsidP="004E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E4068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4E4068" w:rsidRPr="004E4068" w:rsidRDefault="004E4068" w:rsidP="004E4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40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E40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98-па-нпа</w:t>
            </w:r>
          </w:p>
        </w:tc>
      </w:tr>
      <w:tr w:rsidR="004E4068" w:rsidRPr="004E4068" w:rsidTr="004910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E4068" w:rsidRPr="004E4068" w:rsidRDefault="004E4068" w:rsidP="004E4068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4E4068" w:rsidRPr="004E4068" w:rsidRDefault="004E4068" w:rsidP="004E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4E4068" w:rsidRPr="004E4068" w:rsidRDefault="004E4068" w:rsidP="004E4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E4068" w:rsidRPr="004E4068" w:rsidRDefault="004E4068" w:rsidP="004E4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068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4E4068" w:rsidRPr="004E4068" w:rsidRDefault="004E4068" w:rsidP="004E40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E2FA6" w:rsidRDefault="007A07A7" w:rsidP="007E2F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</w:t>
      </w:r>
      <w:r w:rsidR="007B21CD" w:rsidRPr="00B6411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 w:rsidR="00124B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</w:p>
    <w:p w:rsidR="007E2FA6" w:rsidRDefault="003F6435" w:rsidP="007E2F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29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12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.201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4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3224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-па-</w:t>
      </w:r>
      <w:r w:rsidR="00AA4E43" w:rsidRPr="0065107C">
        <w:rPr>
          <w:rFonts w:ascii="Times New Roman" w:hAnsi="Times New Roman" w:cs="Times New Roman"/>
          <w:b w:val="0"/>
          <w:sz w:val="26"/>
          <w:szCs w:val="26"/>
        </w:rPr>
        <w:t>нпа</w:t>
      </w:r>
      <w:r w:rsidR="0065107C" w:rsidRPr="00651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65107C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 w:rsidRPr="0065107C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65107C">
        <w:rPr>
          <w:rFonts w:ascii="Times New Roman" w:hAnsi="Times New Roman" w:cs="Times New Roman"/>
          <w:b w:val="0"/>
          <w:sz w:val="26"/>
          <w:szCs w:val="26"/>
        </w:rPr>
        <w:t>б</w:t>
      </w:r>
      <w:r w:rsidR="006510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137F" w:rsidRPr="0065107C">
        <w:rPr>
          <w:rFonts w:ascii="Times New Roman" w:hAnsi="Times New Roman" w:cs="Times New Roman"/>
          <w:b w:val="0"/>
          <w:sz w:val="26"/>
          <w:szCs w:val="26"/>
        </w:rPr>
        <w:t>оплате</w:t>
      </w:r>
      <w:r w:rsidR="00B6137F">
        <w:rPr>
          <w:rFonts w:ascii="Times New Roman" w:hAnsi="Times New Roman" w:cs="Times New Roman"/>
          <w:b w:val="0"/>
          <w:sz w:val="26"/>
          <w:szCs w:val="26"/>
        </w:rPr>
        <w:t xml:space="preserve"> труда, предоставлении социальных гарантий и компенсации 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 работник</w:t>
      </w:r>
      <w:r w:rsidR="00B6137F">
        <w:rPr>
          <w:rFonts w:ascii="Times New Roman" w:hAnsi="Times New Roman" w:cs="Times New Roman"/>
          <w:b w:val="0"/>
          <w:sz w:val="26"/>
          <w:szCs w:val="26"/>
        </w:rPr>
        <w:t>ам</w:t>
      </w:r>
      <w:r w:rsidR="00124B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>муниципального казенного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4D057D">
        <w:rPr>
          <w:rFonts w:ascii="Times New Roman" w:hAnsi="Times New Roman" w:cs="Times New Roman"/>
          <w:b w:val="0"/>
          <w:sz w:val="26"/>
          <w:szCs w:val="26"/>
        </w:rPr>
        <w:t xml:space="preserve">я «Управление </w:t>
      </w:r>
    </w:p>
    <w:p w:rsidR="00972358" w:rsidRDefault="004D057D" w:rsidP="007E2F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обеспечению деятельности учреждений культуры и спорта»</w:t>
      </w:r>
    </w:p>
    <w:p w:rsidR="00972358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E2FA6" w:rsidRPr="002A53AF" w:rsidRDefault="007E2FA6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A58C7" w:rsidRDefault="002A58C7" w:rsidP="002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о</w:t>
      </w:r>
      <w:r w:rsidR="00124B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A817F0">
          <w:rPr>
            <w:rFonts w:ascii="Times New Roman" w:hAnsi="Times New Roman" w:cs="Times New Roman"/>
            <w:color w:val="000000"/>
            <w:sz w:val="26"/>
            <w:szCs w:val="26"/>
          </w:rPr>
          <w:t>стать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 xml:space="preserve">ями 130, 134, </w:t>
        </w:r>
        <w:r w:rsidRPr="00A817F0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</w:hyperlink>
      <w:r>
        <w:t xml:space="preserve">, </w:t>
      </w:r>
      <w:r w:rsidRPr="00DC3763">
        <w:rPr>
          <w:rFonts w:ascii="Times New Roman" w:hAnsi="Times New Roman" w:cs="Times New Roman"/>
          <w:sz w:val="26"/>
          <w:szCs w:val="26"/>
        </w:rPr>
        <w:t>145</w:t>
      </w:r>
      <w:r w:rsidR="00124B75">
        <w:rPr>
          <w:rFonts w:ascii="Times New Roman" w:hAnsi="Times New Roman" w:cs="Times New Roman"/>
          <w:sz w:val="26"/>
          <w:szCs w:val="26"/>
        </w:rPr>
        <w:t xml:space="preserve"> 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>Трудового кодекса Российской Федер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ей 86 Бюджетного кодекса Российской Федерации, Уставом муниципального образования Нефтеюганский район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</w:t>
      </w:r>
      <w:r w:rsidR="00852568">
        <w:rPr>
          <w:rFonts w:ascii="Times New Roman" w:hAnsi="Times New Roman" w:cs="Times New Roman"/>
          <w:color w:val="000000"/>
          <w:sz w:val="26"/>
          <w:szCs w:val="26"/>
        </w:rPr>
        <w:t xml:space="preserve">а», </w:t>
      </w:r>
      <w:r w:rsidR="003043D2" w:rsidRPr="00A249D5">
        <w:rPr>
          <w:rFonts w:ascii="Times New Roman" w:hAnsi="Times New Roman"/>
          <w:spacing w:val="-4"/>
          <w:sz w:val="26"/>
          <w:szCs w:val="26"/>
        </w:rPr>
        <w:t>с учетом мнения первичной профсоюзной организации администрации Нефтеюганского района,</w:t>
      </w:r>
      <w:r w:rsidR="00124B7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52568">
        <w:rPr>
          <w:rFonts w:ascii="Times New Roman" w:hAnsi="Times New Roman" w:cs="Times New Roman"/>
          <w:color w:val="000000"/>
          <w:sz w:val="26"/>
          <w:szCs w:val="26"/>
        </w:rPr>
        <w:t>в целях повышения ре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я заработной платы в связи с ростом потребительских цен на товары и услуги на основании фактического роста индекса потребительских цен в Российской Федерации согласно данных Федеральной службы государственной статистики, </w:t>
      </w:r>
      <w:r w:rsidR="007E2F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817F0">
        <w:rPr>
          <w:rFonts w:ascii="Times New Roman" w:hAnsi="Times New Roman" w:cs="Times New Roman"/>
          <w:color w:val="0D0D0D"/>
          <w:sz w:val="26"/>
          <w:szCs w:val="26"/>
        </w:rPr>
        <w:t>п о с т а н о в л я ю:</w:t>
      </w:r>
    </w:p>
    <w:p w:rsidR="00374EF2" w:rsidRPr="002A53AF" w:rsidRDefault="00374EF2" w:rsidP="002A53AF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AE340B" w:rsidRPr="00EE4CE2" w:rsidRDefault="00C76B4E" w:rsidP="00EE4CE2">
      <w:pPr>
        <w:pStyle w:val="ConsPlusTitle"/>
        <w:widowControl/>
        <w:numPr>
          <w:ilvl w:val="0"/>
          <w:numId w:val="62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4CE2">
        <w:rPr>
          <w:rFonts w:ascii="Times New Roman" w:hAnsi="Times New Roman" w:cs="Times New Roman"/>
          <w:b w:val="0"/>
          <w:sz w:val="26"/>
          <w:szCs w:val="26"/>
        </w:rPr>
        <w:t>Внести в постановлени</w:t>
      </w:r>
      <w:r w:rsidR="003043D2" w:rsidRPr="00EE4CE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E4CE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 района </w:t>
      </w:r>
      <w:r w:rsidR="00EE4CE2">
        <w:rPr>
          <w:rFonts w:ascii="Times New Roman" w:hAnsi="Times New Roman" w:cs="Times New Roman"/>
          <w:b w:val="0"/>
          <w:sz w:val="26"/>
          <w:szCs w:val="26"/>
        </w:rPr>
        <w:br/>
      </w:r>
      <w:r w:rsidRPr="00EE4CE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D057D" w:rsidRPr="00EE4CE2">
        <w:rPr>
          <w:rFonts w:ascii="Times New Roman" w:hAnsi="Times New Roman" w:cs="Times New Roman"/>
          <w:b w:val="0"/>
          <w:sz w:val="26"/>
          <w:szCs w:val="26"/>
        </w:rPr>
        <w:t xml:space="preserve">29.12.2014 № 3224-па-нпа «Об оплате труда, предоставлении социальных гарантий и компенсации  работникам </w:t>
      </w:r>
      <w:r w:rsidR="00DC6E8F" w:rsidRPr="00EE4CE2">
        <w:rPr>
          <w:rFonts w:ascii="Times New Roman" w:hAnsi="Times New Roman" w:cs="Times New Roman"/>
          <w:b w:val="0"/>
          <w:sz w:val="26"/>
          <w:szCs w:val="26"/>
        </w:rPr>
        <w:t>м</w:t>
      </w:r>
      <w:r w:rsidR="004D057D" w:rsidRPr="00EE4CE2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казенного учреждения «Управление </w:t>
      </w:r>
      <w:r w:rsidR="00EE4CE2">
        <w:rPr>
          <w:rFonts w:ascii="Times New Roman" w:hAnsi="Times New Roman" w:cs="Times New Roman"/>
          <w:b w:val="0"/>
          <w:sz w:val="26"/>
          <w:szCs w:val="26"/>
        </w:rPr>
        <w:br/>
      </w:r>
      <w:r w:rsidR="004D057D" w:rsidRPr="00EE4CE2">
        <w:rPr>
          <w:rFonts w:ascii="Times New Roman" w:hAnsi="Times New Roman" w:cs="Times New Roman"/>
          <w:b w:val="0"/>
          <w:sz w:val="26"/>
          <w:szCs w:val="26"/>
        </w:rPr>
        <w:t xml:space="preserve">по обеспечению деятельности учреждений культуры и спорта» </w:t>
      </w:r>
      <w:r w:rsidR="00D128A1" w:rsidRPr="00EE4CE2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D543D" w:rsidRPr="00EE4CE2" w:rsidRDefault="000D201F" w:rsidP="00EE4CE2">
      <w:pPr>
        <w:pStyle w:val="af"/>
        <w:numPr>
          <w:ilvl w:val="1"/>
          <w:numId w:val="62"/>
        </w:numPr>
        <w:tabs>
          <w:tab w:val="left" w:pos="1316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EE4CE2">
        <w:rPr>
          <w:sz w:val="26"/>
          <w:szCs w:val="26"/>
        </w:rPr>
        <w:t xml:space="preserve">В </w:t>
      </w:r>
      <w:r w:rsidR="0054527D" w:rsidRPr="00EE4CE2">
        <w:rPr>
          <w:sz w:val="26"/>
          <w:szCs w:val="26"/>
        </w:rPr>
        <w:t>приложени</w:t>
      </w:r>
      <w:r w:rsidR="00EE4CE2">
        <w:rPr>
          <w:sz w:val="26"/>
          <w:szCs w:val="26"/>
        </w:rPr>
        <w:t>и</w:t>
      </w:r>
      <w:r w:rsidR="0054527D" w:rsidRPr="00EE4CE2">
        <w:rPr>
          <w:sz w:val="26"/>
          <w:szCs w:val="26"/>
        </w:rPr>
        <w:t xml:space="preserve"> </w:t>
      </w:r>
      <w:r w:rsidR="00B518BA" w:rsidRPr="00EE4CE2">
        <w:rPr>
          <w:sz w:val="26"/>
          <w:szCs w:val="26"/>
        </w:rPr>
        <w:t>№</w:t>
      </w:r>
      <w:r w:rsidR="00124B75" w:rsidRPr="00EE4CE2">
        <w:rPr>
          <w:sz w:val="26"/>
          <w:szCs w:val="26"/>
        </w:rPr>
        <w:t xml:space="preserve"> </w:t>
      </w:r>
      <w:r w:rsidR="005A46BA" w:rsidRPr="00EE4CE2">
        <w:rPr>
          <w:sz w:val="26"/>
          <w:szCs w:val="26"/>
        </w:rPr>
        <w:t>1</w:t>
      </w:r>
      <w:r w:rsidR="00EE4CE2">
        <w:rPr>
          <w:sz w:val="26"/>
          <w:szCs w:val="26"/>
        </w:rPr>
        <w:t xml:space="preserve"> к постановлению</w:t>
      </w:r>
      <w:r w:rsidRPr="00EE4CE2">
        <w:rPr>
          <w:sz w:val="26"/>
          <w:szCs w:val="26"/>
        </w:rPr>
        <w:t>:</w:t>
      </w:r>
    </w:p>
    <w:p w:rsidR="00AE340B" w:rsidRPr="00EE4CE2" w:rsidRDefault="00B27860" w:rsidP="00EE4CE2">
      <w:pPr>
        <w:pStyle w:val="af"/>
        <w:numPr>
          <w:ilvl w:val="2"/>
          <w:numId w:val="62"/>
        </w:numPr>
        <w:tabs>
          <w:tab w:val="left" w:pos="1316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EE4CE2">
        <w:rPr>
          <w:sz w:val="26"/>
          <w:szCs w:val="26"/>
        </w:rPr>
        <w:t>П</w:t>
      </w:r>
      <w:r w:rsidR="00050E7D" w:rsidRPr="00EE4CE2">
        <w:rPr>
          <w:sz w:val="26"/>
          <w:szCs w:val="26"/>
        </w:rPr>
        <w:t>одп</w:t>
      </w:r>
      <w:r w:rsidR="00AE340B" w:rsidRPr="00EE4CE2">
        <w:rPr>
          <w:sz w:val="26"/>
          <w:szCs w:val="26"/>
        </w:rPr>
        <w:t>ункт 3.3.4</w:t>
      </w:r>
      <w:r w:rsidR="0065107C" w:rsidRPr="00EE4CE2">
        <w:rPr>
          <w:sz w:val="26"/>
          <w:szCs w:val="26"/>
        </w:rPr>
        <w:t xml:space="preserve"> </w:t>
      </w:r>
      <w:r w:rsidRPr="00EE4CE2">
        <w:rPr>
          <w:sz w:val="26"/>
          <w:szCs w:val="26"/>
        </w:rPr>
        <w:t xml:space="preserve">пункта 3.3 раздела 3 </w:t>
      </w:r>
      <w:r w:rsidR="00A67483" w:rsidRPr="00EE4CE2">
        <w:rPr>
          <w:sz w:val="26"/>
          <w:szCs w:val="26"/>
        </w:rPr>
        <w:t>признать утратившим силу</w:t>
      </w:r>
      <w:r w:rsidR="00EE4CE2">
        <w:rPr>
          <w:sz w:val="26"/>
          <w:szCs w:val="26"/>
        </w:rPr>
        <w:t>.</w:t>
      </w:r>
    </w:p>
    <w:p w:rsidR="00A67483" w:rsidRPr="00EE4CE2" w:rsidRDefault="00B96B2C" w:rsidP="00EE4CE2">
      <w:pPr>
        <w:pStyle w:val="af"/>
        <w:numPr>
          <w:ilvl w:val="2"/>
          <w:numId w:val="62"/>
        </w:numPr>
        <w:tabs>
          <w:tab w:val="left" w:pos="1316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EE4CE2">
        <w:rPr>
          <w:sz w:val="26"/>
          <w:szCs w:val="26"/>
        </w:rPr>
        <w:t>Д</w:t>
      </w:r>
      <w:r w:rsidR="00A67483" w:rsidRPr="00EE4CE2">
        <w:rPr>
          <w:sz w:val="26"/>
          <w:szCs w:val="26"/>
        </w:rPr>
        <w:t>ополнить р</w:t>
      </w:r>
      <w:r w:rsidR="0054527D" w:rsidRPr="00EE4CE2">
        <w:rPr>
          <w:sz w:val="26"/>
          <w:szCs w:val="26"/>
        </w:rPr>
        <w:t>аздел</w:t>
      </w:r>
      <w:r w:rsidR="00A67483" w:rsidRPr="00EE4CE2">
        <w:rPr>
          <w:sz w:val="26"/>
          <w:szCs w:val="26"/>
        </w:rPr>
        <w:t>ом</w:t>
      </w:r>
      <w:r w:rsidR="0065107C" w:rsidRPr="00EE4CE2">
        <w:rPr>
          <w:sz w:val="26"/>
          <w:szCs w:val="26"/>
        </w:rPr>
        <w:t xml:space="preserve"> </w:t>
      </w:r>
      <w:r w:rsidR="00AE340B" w:rsidRPr="00EE4CE2">
        <w:rPr>
          <w:sz w:val="26"/>
          <w:szCs w:val="26"/>
        </w:rPr>
        <w:t>7</w:t>
      </w:r>
      <w:r w:rsidR="0065107C" w:rsidRPr="00EE4CE2">
        <w:rPr>
          <w:sz w:val="26"/>
          <w:szCs w:val="26"/>
        </w:rPr>
        <w:t xml:space="preserve"> </w:t>
      </w:r>
      <w:r w:rsidR="005A46BA" w:rsidRPr="00EE4CE2">
        <w:rPr>
          <w:sz w:val="26"/>
          <w:szCs w:val="26"/>
        </w:rPr>
        <w:t>следующего содержания:</w:t>
      </w:r>
    </w:p>
    <w:p w:rsidR="005A46BA" w:rsidRPr="00526765" w:rsidRDefault="00A67483" w:rsidP="005A46BA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аздел 7. Порядок индексации заработной платы</w:t>
      </w:r>
    </w:p>
    <w:p w:rsidR="000D201F" w:rsidRPr="004E76D1" w:rsidRDefault="00AE340B" w:rsidP="000D201F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201F" w:rsidRPr="004E76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0D201F" w:rsidRPr="004E76D1">
        <w:rPr>
          <w:rFonts w:ascii="Times New Roman" w:hAnsi="Times New Roman" w:cs="Times New Roman"/>
          <w:sz w:val="26"/>
          <w:szCs w:val="26"/>
        </w:rPr>
        <w:t xml:space="preserve">. Индексация заработной платы работников Учреждения осуществляется </w:t>
      </w:r>
      <w:r w:rsidR="00EE4CE2">
        <w:rPr>
          <w:rFonts w:ascii="Times New Roman" w:hAnsi="Times New Roman" w:cs="Times New Roman"/>
          <w:sz w:val="26"/>
          <w:szCs w:val="26"/>
        </w:rPr>
        <w:br/>
      </w:r>
      <w:r w:rsidR="000D201F" w:rsidRPr="004E76D1">
        <w:rPr>
          <w:rFonts w:ascii="Times New Roman" w:hAnsi="Times New Roman" w:cs="Times New Roman"/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0D201F" w:rsidRPr="004E76D1" w:rsidRDefault="00AE340B" w:rsidP="000D201F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201F" w:rsidRPr="004E76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201F" w:rsidRPr="004E76D1">
        <w:rPr>
          <w:rFonts w:ascii="Times New Roman" w:hAnsi="Times New Roman" w:cs="Times New Roman"/>
          <w:sz w:val="26"/>
          <w:szCs w:val="26"/>
        </w:rPr>
        <w:t>. Основанием для осуществления индексации заработной платы работников Учреждения 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0D201F" w:rsidRPr="004E76D1" w:rsidRDefault="00AE340B" w:rsidP="000D201F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201F" w:rsidRPr="004E76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D201F" w:rsidRPr="004E76D1">
        <w:rPr>
          <w:rFonts w:ascii="Times New Roman" w:hAnsi="Times New Roman" w:cs="Times New Roman"/>
          <w:sz w:val="26"/>
          <w:szCs w:val="26"/>
        </w:rPr>
        <w:t xml:space="preserve">. Индексация заработной платы производится путем повышения должностных окладов работников Учреждения на коэффициент индексации. </w:t>
      </w:r>
      <w:r w:rsidR="00EE4CE2">
        <w:rPr>
          <w:rFonts w:ascii="Times New Roman" w:hAnsi="Times New Roman" w:cs="Times New Roman"/>
          <w:sz w:val="26"/>
          <w:szCs w:val="26"/>
        </w:rPr>
        <w:br/>
      </w:r>
      <w:r w:rsidR="000D201F" w:rsidRPr="004D543D">
        <w:rPr>
          <w:rFonts w:ascii="Times New Roman" w:hAnsi="Times New Roman" w:cs="Times New Roman"/>
          <w:sz w:val="26"/>
          <w:szCs w:val="26"/>
        </w:rPr>
        <w:t>При повышении должностного оклада его размер подлежит округлению до целого рубля в сторону увеличения.</w:t>
      </w:r>
    </w:p>
    <w:p w:rsidR="004D543D" w:rsidRPr="00B96B2C" w:rsidRDefault="00AE340B" w:rsidP="00B96B2C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201F" w:rsidRPr="004E76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D201F" w:rsidRPr="004E76D1">
        <w:rPr>
          <w:rFonts w:ascii="Times New Roman" w:hAnsi="Times New Roman" w:cs="Times New Roman"/>
          <w:sz w:val="26"/>
          <w:szCs w:val="26"/>
        </w:rPr>
        <w:t>.  Индексация заработной платы работников Учреждения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.»</w:t>
      </w:r>
      <w:r w:rsidR="00EE4CE2">
        <w:rPr>
          <w:rFonts w:ascii="Times New Roman" w:hAnsi="Times New Roman" w:cs="Times New Roman"/>
          <w:sz w:val="26"/>
          <w:szCs w:val="26"/>
        </w:rPr>
        <w:t>.</w:t>
      </w:r>
    </w:p>
    <w:p w:rsidR="009F41B6" w:rsidRPr="00EE4CE2" w:rsidRDefault="0054527D" w:rsidP="00EE4CE2">
      <w:pPr>
        <w:pStyle w:val="af"/>
        <w:numPr>
          <w:ilvl w:val="1"/>
          <w:numId w:val="62"/>
        </w:numPr>
        <w:tabs>
          <w:tab w:val="left" w:pos="1316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65107C">
        <w:rPr>
          <w:sz w:val="26"/>
          <w:szCs w:val="26"/>
        </w:rPr>
        <w:t>№</w:t>
      </w:r>
      <w:r w:rsidR="0065107C">
        <w:rPr>
          <w:sz w:val="26"/>
          <w:szCs w:val="26"/>
        </w:rPr>
        <w:t xml:space="preserve"> </w:t>
      </w:r>
      <w:r w:rsidRPr="0065107C">
        <w:rPr>
          <w:sz w:val="26"/>
          <w:szCs w:val="26"/>
        </w:rPr>
        <w:t>2</w:t>
      </w:r>
      <w:r w:rsidR="00EE4CE2">
        <w:rPr>
          <w:sz w:val="26"/>
          <w:szCs w:val="26"/>
        </w:rPr>
        <w:t xml:space="preserve"> к постановлению</w:t>
      </w:r>
      <w:r w:rsidR="0065107C">
        <w:rPr>
          <w:sz w:val="26"/>
          <w:szCs w:val="26"/>
        </w:rPr>
        <w:t xml:space="preserve"> </w:t>
      </w:r>
      <w:r w:rsidR="00076B82">
        <w:rPr>
          <w:sz w:val="26"/>
          <w:szCs w:val="26"/>
        </w:rPr>
        <w:t xml:space="preserve">изложить в редакции согласно </w:t>
      </w:r>
      <w:r w:rsidR="00286BBC" w:rsidRPr="00B60F07">
        <w:rPr>
          <w:sz w:val="26"/>
          <w:szCs w:val="26"/>
        </w:rPr>
        <w:t>приложени</w:t>
      </w:r>
      <w:r w:rsidR="003043D2">
        <w:rPr>
          <w:sz w:val="26"/>
          <w:szCs w:val="26"/>
        </w:rPr>
        <w:t xml:space="preserve">ю </w:t>
      </w:r>
      <w:r w:rsidR="003043D2" w:rsidRPr="0065107C">
        <w:rPr>
          <w:sz w:val="26"/>
          <w:szCs w:val="26"/>
        </w:rPr>
        <w:t>№</w:t>
      </w:r>
      <w:r w:rsidR="0065107C" w:rsidRPr="0065107C">
        <w:rPr>
          <w:sz w:val="26"/>
          <w:szCs w:val="26"/>
        </w:rPr>
        <w:t xml:space="preserve"> </w:t>
      </w:r>
      <w:r w:rsidR="003043D2" w:rsidRPr="0065107C">
        <w:rPr>
          <w:sz w:val="26"/>
          <w:szCs w:val="26"/>
        </w:rPr>
        <w:t>1</w:t>
      </w:r>
      <w:r w:rsidR="003043D2">
        <w:rPr>
          <w:sz w:val="26"/>
          <w:szCs w:val="26"/>
        </w:rPr>
        <w:t xml:space="preserve"> к настоящему постановлению</w:t>
      </w:r>
      <w:r w:rsidR="00EE4CE2">
        <w:rPr>
          <w:sz w:val="26"/>
          <w:szCs w:val="26"/>
        </w:rPr>
        <w:t>.</w:t>
      </w:r>
    </w:p>
    <w:p w:rsidR="0054527D" w:rsidRPr="00EE4CE2" w:rsidRDefault="00B96B2C" w:rsidP="00EE4CE2">
      <w:pPr>
        <w:pStyle w:val="af"/>
        <w:numPr>
          <w:ilvl w:val="1"/>
          <w:numId w:val="62"/>
        </w:numPr>
        <w:tabs>
          <w:tab w:val="left" w:pos="1316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54527D" w:rsidRPr="005872B3">
        <w:rPr>
          <w:sz w:val="26"/>
          <w:szCs w:val="26"/>
        </w:rPr>
        <w:t>риложени</w:t>
      </w:r>
      <w:r w:rsidR="00EE4CE2">
        <w:rPr>
          <w:sz w:val="26"/>
          <w:szCs w:val="26"/>
        </w:rPr>
        <w:t>и</w:t>
      </w:r>
      <w:r w:rsidR="0054527D" w:rsidRPr="005872B3">
        <w:rPr>
          <w:sz w:val="26"/>
          <w:szCs w:val="26"/>
        </w:rPr>
        <w:t xml:space="preserve"> </w:t>
      </w:r>
      <w:r w:rsidR="0054527D" w:rsidRPr="0065107C">
        <w:rPr>
          <w:sz w:val="26"/>
          <w:szCs w:val="26"/>
        </w:rPr>
        <w:t>№</w:t>
      </w:r>
      <w:r w:rsidR="0065107C" w:rsidRPr="0065107C">
        <w:rPr>
          <w:sz w:val="26"/>
          <w:szCs w:val="26"/>
        </w:rPr>
        <w:t xml:space="preserve"> </w:t>
      </w:r>
      <w:r w:rsidR="0054527D" w:rsidRPr="0065107C">
        <w:rPr>
          <w:sz w:val="26"/>
          <w:szCs w:val="26"/>
        </w:rPr>
        <w:t>5</w:t>
      </w:r>
      <w:r w:rsidR="00EE4CE2">
        <w:rPr>
          <w:sz w:val="26"/>
          <w:szCs w:val="26"/>
        </w:rPr>
        <w:t xml:space="preserve"> к постановлению</w:t>
      </w:r>
      <w:r w:rsidR="0054527D" w:rsidRPr="0065107C">
        <w:rPr>
          <w:sz w:val="26"/>
          <w:szCs w:val="26"/>
        </w:rPr>
        <w:t>:</w:t>
      </w:r>
    </w:p>
    <w:p w:rsidR="009F41B6" w:rsidRPr="00A249D5" w:rsidRDefault="009F41B6" w:rsidP="00F00391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60C97">
        <w:rPr>
          <w:sz w:val="26"/>
          <w:szCs w:val="26"/>
        </w:rPr>
        <w:t>3.</w:t>
      </w:r>
      <w:r w:rsidR="00734BD4">
        <w:rPr>
          <w:sz w:val="26"/>
          <w:szCs w:val="26"/>
        </w:rPr>
        <w:t>1.</w:t>
      </w:r>
      <w:r>
        <w:rPr>
          <w:sz w:val="26"/>
          <w:szCs w:val="26"/>
        </w:rPr>
        <w:t xml:space="preserve"> П</w:t>
      </w:r>
      <w:r w:rsidR="00050E7D">
        <w:rPr>
          <w:sz w:val="26"/>
          <w:szCs w:val="26"/>
        </w:rPr>
        <w:t>ункт 3.6</w:t>
      </w:r>
      <w:r w:rsidR="0065107C">
        <w:rPr>
          <w:sz w:val="26"/>
          <w:szCs w:val="26"/>
        </w:rPr>
        <w:t xml:space="preserve"> </w:t>
      </w:r>
      <w:r w:rsidR="00B27860">
        <w:rPr>
          <w:sz w:val="26"/>
          <w:szCs w:val="26"/>
        </w:rPr>
        <w:t xml:space="preserve">раздела 3 </w:t>
      </w:r>
      <w:r w:rsidR="00050E7D" w:rsidRPr="00050E7D">
        <w:rPr>
          <w:sz w:val="26"/>
          <w:szCs w:val="26"/>
        </w:rPr>
        <w:t xml:space="preserve">признать утратившим </w:t>
      </w:r>
      <w:r w:rsidR="003043D2">
        <w:rPr>
          <w:sz w:val="26"/>
          <w:szCs w:val="26"/>
        </w:rPr>
        <w:t>силу</w:t>
      </w:r>
      <w:r w:rsidR="00EE4CE2">
        <w:rPr>
          <w:sz w:val="26"/>
          <w:szCs w:val="26"/>
        </w:rPr>
        <w:t>.</w:t>
      </w:r>
    </w:p>
    <w:p w:rsidR="0054527D" w:rsidRDefault="0054527D" w:rsidP="0054527D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 w:rsidRPr="009F41B6">
        <w:rPr>
          <w:sz w:val="26"/>
          <w:szCs w:val="26"/>
        </w:rPr>
        <w:t>1.</w:t>
      </w:r>
      <w:r w:rsidR="00B60C97">
        <w:rPr>
          <w:sz w:val="26"/>
          <w:szCs w:val="26"/>
        </w:rPr>
        <w:t>3.</w:t>
      </w:r>
      <w:r w:rsidR="00734BD4">
        <w:rPr>
          <w:sz w:val="26"/>
          <w:szCs w:val="26"/>
        </w:rPr>
        <w:t>2</w:t>
      </w:r>
      <w:r w:rsidRPr="009F41B6">
        <w:rPr>
          <w:sz w:val="26"/>
          <w:szCs w:val="26"/>
        </w:rPr>
        <w:t xml:space="preserve">. </w:t>
      </w:r>
      <w:r w:rsidR="00F00391">
        <w:rPr>
          <w:sz w:val="26"/>
          <w:szCs w:val="26"/>
        </w:rPr>
        <w:t>Д</w:t>
      </w:r>
      <w:r w:rsidR="00A67483">
        <w:rPr>
          <w:sz w:val="26"/>
          <w:szCs w:val="26"/>
        </w:rPr>
        <w:t xml:space="preserve">ополнить </w:t>
      </w:r>
      <w:r w:rsidR="00A67483" w:rsidRPr="0065107C">
        <w:rPr>
          <w:sz w:val="26"/>
          <w:szCs w:val="26"/>
        </w:rPr>
        <w:t>р</w:t>
      </w:r>
      <w:r w:rsidRPr="0065107C">
        <w:rPr>
          <w:sz w:val="26"/>
          <w:szCs w:val="26"/>
        </w:rPr>
        <w:t>аздел</w:t>
      </w:r>
      <w:r w:rsidR="00A67483" w:rsidRPr="0065107C">
        <w:rPr>
          <w:sz w:val="26"/>
          <w:szCs w:val="26"/>
        </w:rPr>
        <w:t>ом</w:t>
      </w:r>
      <w:r w:rsidR="0065107C" w:rsidRPr="0065107C">
        <w:rPr>
          <w:sz w:val="26"/>
          <w:szCs w:val="26"/>
        </w:rPr>
        <w:t xml:space="preserve"> </w:t>
      </w:r>
      <w:r w:rsidR="009F41B6" w:rsidRPr="0065107C">
        <w:rPr>
          <w:sz w:val="26"/>
          <w:szCs w:val="26"/>
        </w:rPr>
        <w:t>7</w:t>
      </w:r>
      <w:r w:rsidRPr="009F41B6">
        <w:rPr>
          <w:sz w:val="26"/>
          <w:szCs w:val="26"/>
        </w:rPr>
        <w:t xml:space="preserve"> следующего содержания: </w:t>
      </w:r>
    </w:p>
    <w:p w:rsidR="00A67483" w:rsidRPr="009F41B6" w:rsidRDefault="00A67483" w:rsidP="0054527D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аздел 7. Порядок индексации заработной платы</w:t>
      </w:r>
    </w:p>
    <w:p w:rsidR="0054527D" w:rsidRPr="00763388" w:rsidRDefault="009F41B6" w:rsidP="009F41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1B6">
        <w:rPr>
          <w:rFonts w:ascii="Times New Roman" w:hAnsi="Times New Roman" w:cs="Times New Roman"/>
          <w:sz w:val="26"/>
          <w:szCs w:val="26"/>
        </w:rPr>
        <w:t>7</w:t>
      </w:r>
      <w:r w:rsidR="0054527D" w:rsidRPr="009F41B6">
        <w:rPr>
          <w:rFonts w:ascii="Times New Roman" w:hAnsi="Times New Roman" w:cs="Times New Roman"/>
          <w:sz w:val="26"/>
          <w:szCs w:val="26"/>
        </w:rPr>
        <w:t>.</w:t>
      </w:r>
      <w:r w:rsidRPr="009F41B6">
        <w:rPr>
          <w:rFonts w:ascii="Times New Roman" w:hAnsi="Times New Roman" w:cs="Times New Roman"/>
          <w:sz w:val="26"/>
          <w:szCs w:val="26"/>
        </w:rPr>
        <w:t>1</w:t>
      </w:r>
      <w:r w:rsidR="0054527D" w:rsidRPr="009F41B6">
        <w:rPr>
          <w:rFonts w:ascii="Times New Roman" w:hAnsi="Times New Roman" w:cs="Times New Roman"/>
          <w:sz w:val="26"/>
          <w:szCs w:val="26"/>
        </w:rPr>
        <w:t xml:space="preserve">. Индексация заработной платы </w:t>
      </w:r>
      <w:r w:rsidR="00B14FE7" w:rsidRPr="0065107C">
        <w:rPr>
          <w:rFonts w:ascii="Times New Roman" w:hAnsi="Times New Roman" w:cs="Times New Roman"/>
          <w:color w:val="000000" w:themeColor="text1"/>
          <w:sz w:val="26"/>
          <w:szCs w:val="26"/>
        </w:rPr>
        <w:t>рабочих и служащих Учреждения</w:t>
      </w:r>
      <w:r w:rsidR="006510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4527D" w:rsidRPr="00763388">
        <w:rPr>
          <w:rFonts w:ascii="Times New Roman" w:hAnsi="Times New Roman" w:cs="Times New Roman"/>
          <w:sz w:val="26"/>
          <w:szCs w:val="26"/>
        </w:rPr>
        <w:t xml:space="preserve">осуществляется в целях повышения реального содержания заработной платы в связи </w:t>
      </w:r>
      <w:r w:rsidR="00EE4CE2">
        <w:rPr>
          <w:rFonts w:ascii="Times New Roman" w:hAnsi="Times New Roman" w:cs="Times New Roman"/>
          <w:sz w:val="26"/>
          <w:szCs w:val="26"/>
        </w:rPr>
        <w:br/>
      </w:r>
      <w:r w:rsidR="0054527D" w:rsidRPr="00763388">
        <w:rPr>
          <w:rFonts w:ascii="Times New Roman" w:hAnsi="Times New Roman" w:cs="Times New Roman"/>
          <w:sz w:val="26"/>
          <w:szCs w:val="26"/>
        </w:rPr>
        <w:t>с ростом потребительских цен на товары и услуги.</w:t>
      </w:r>
    </w:p>
    <w:p w:rsidR="0054527D" w:rsidRPr="009F41B6" w:rsidRDefault="009F41B6" w:rsidP="0054527D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388">
        <w:rPr>
          <w:rFonts w:ascii="Times New Roman" w:hAnsi="Times New Roman" w:cs="Times New Roman"/>
          <w:sz w:val="26"/>
          <w:szCs w:val="26"/>
        </w:rPr>
        <w:t>7</w:t>
      </w:r>
      <w:r w:rsidR="0054527D" w:rsidRPr="00763388">
        <w:rPr>
          <w:rFonts w:ascii="Times New Roman" w:hAnsi="Times New Roman" w:cs="Times New Roman"/>
          <w:sz w:val="26"/>
          <w:szCs w:val="26"/>
        </w:rPr>
        <w:t>.</w:t>
      </w:r>
      <w:r w:rsidRPr="00763388">
        <w:rPr>
          <w:rFonts w:ascii="Times New Roman" w:hAnsi="Times New Roman" w:cs="Times New Roman"/>
          <w:sz w:val="26"/>
          <w:szCs w:val="26"/>
        </w:rPr>
        <w:t>2</w:t>
      </w:r>
      <w:r w:rsidR="0054527D" w:rsidRPr="00763388">
        <w:rPr>
          <w:rFonts w:ascii="Times New Roman" w:hAnsi="Times New Roman" w:cs="Times New Roman"/>
          <w:sz w:val="26"/>
          <w:szCs w:val="26"/>
        </w:rPr>
        <w:t xml:space="preserve">. Основанием для осуществления индексации заработной </w:t>
      </w:r>
      <w:r w:rsidR="00B14FE7" w:rsidRPr="006510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</w:t>
      </w:r>
      <w:r w:rsidR="00EE4CE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14FE7" w:rsidRPr="0065107C">
        <w:rPr>
          <w:rFonts w:ascii="Times New Roman" w:hAnsi="Times New Roman" w:cs="Times New Roman"/>
          <w:color w:val="000000" w:themeColor="text1"/>
          <w:sz w:val="26"/>
          <w:szCs w:val="26"/>
        </w:rPr>
        <w:t>и служащих Учреждения</w:t>
      </w:r>
      <w:r w:rsidR="006510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F7589" w:rsidRPr="00763388">
        <w:rPr>
          <w:rFonts w:ascii="Times New Roman" w:hAnsi="Times New Roman" w:cs="Times New Roman"/>
          <w:sz w:val="26"/>
          <w:szCs w:val="26"/>
        </w:rPr>
        <w:t>является</w:t>
      </w:r>
      <w:r w:rsidR="0054527D" w:rsidRPr="00763388">
        <w:rPr>
          <w:rFonts w:ascii="Times New Roman" w:hAnsi="Times New Roman" w:cs="Times New Roman"/>
          <w:sz w:val="26"/>
          <w:szCs w:val="26"/>
        </w:rPr>
        <w:t xml:space="preserve"> фактический рост индекса</w:t>
      </w:r>
      <w:r w:rsidR="0054527D" w:rsidRPr="009F41B6">
        <w:rPr>
          <w:rFonts w:ascii="Times New Roman" w:hAnsi="Times New Roman" w:cs="Times New Roman"/>
          <w:sz w:val="26"/>
          <w:szCs w:val="26"/>
        </w:rPr>
        <w:t xml:space="preserve"> потребительских цен </w:t>
      </w:r>
      <w:r w:rsidR="00EE4CE2">
        <w:rPr>
          <w:rFonts w:ascii="Times New Roman" w:hAnsi="Times New Roman" w:cs="Times New Roman"/>
          <w:sz w:val="26"/>
          <w:szCs w:val="26"/>
        </w:rPr>
        <w:br/>
      </w:r>
      <w:r w:rsidR="0054527D" w:rsidRPr="009F41B6">
        <w:rPr>
          <w:rFonts w:ascii="Times New Roman" w:hAnsi="Times New Roman" w:cs="Times New Roman"/>
          <w:sz w:val="26"/>
          <w:szCs w:val="26"/>
        </w:rPr>
        <w:t>в Российской Федерации на основании данных Федеральной службы государственной статистики.</w:t>
      </w:r>
    </w:p>
    <w:p w:rsidR="0054527D" w:rsidRPr="009F41B6" w:rsidRDefault="009F41B6" w:rsidP="0054527D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F41B6">
        <w:rPr>
          <w:rFonts w:ascii="Times New Roman" w:hAnsi="Times New Roman" w:cs="Times New Roman"/>
          <w:sz w:val="26"/>
          <w:szCs w:val="26"/>
        </w:rPr>
        <w:t>7</w:t>
      </w:r>
      <w:r w:rsidR="0054527D" w:rsidRPr="009F41B6">
        <w:rPr>
          <w:rFonts w:ascii="Times New Roman" w:hAnsi="Times New Roman" w:cs="Times New Roman"/>
          <w:sz w:val="26"/>
          <w:szCs w:val="26"/>
        </w:rPr>
        <w:t>.</w:t>
      </w:r>
      <w:r w:rsidRPr="009F41B6">
        <w:rPr>
          <w:rFonts w:ascii="Times New Roman" w:hAnsi="Times New Roman" w:cs="Times New Roman"/>
          <w:sz w:val="26"/>
          <w:szCs w:val="26"/>
        </w:rPr>
        <w:t>3</w:t>
      </w:r>
      <w:r w:rsidR="0054527D" w:rsidRPr="009F41B6">
        <w:rPr>
          <w:rFonts w:ascii="Times New Roman" w:hAnsi="Times New Roman" w:cs="Times New Roman"/>
          <w:sz w:val="26"/>
          <w:szCs w:val="26"/>
        </w:rPr>
        <w:t xml:space="preserve">. Индексация заработной платы производится путем повышения </w:t>
      </w:r>
      <w:r w:rsidR="0054527D" w:rsidRPr="00763388">
        <w:rPr>
          <w:rFonts w:ascii="Times New Roman" w:hAnsi="Times New Roman" w:cs="Times New Roman"/>
          <w:sz w:val="26"/>
          <w:szCs w:val="26"/>
        </w:rPr>
        <w:t>должностных окладов</w:t>
      </w:r>
      <w:r w:rsidR="0065107C">
        <w:rPr>
          <w:rFonts w:ascii="Times New Roman" w:hAnsi="Times New Roman" w:cs="Times New Roman"/>
          <w:sz w:val="26"/>
          <w:szCs w:val="26"/>
        </w:rPr>
        <w:t xml:space="preserve"> </w:t>
      </w:r>
      <w:r w:rsidR="00B14FE7" w:rsidRPr="0065107C">
        <w:rPr>
          <w:rFonts w:ascii="Times New Roman" w:hAnsi="Times New Roman" w:cs="Times New Roman"/>
          <w:color w:val="000000" w:themeColor="text1"/>
          <w:sz w:val="26"/>
          <w:szCs w:val="26"/>
        </w:rPr>
        <w:t>рабочих и служащих Учреждения</w:t>
      </w:r>
      <w:r w:rsidR="006510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27D" w:rsidRPr="00763388">
        <w:rPr>
          <w:rFonts w:ascii="Times New Roman" w:hAnsi="Times New Roman" w:cs="Times New Roman"/>
          <w:sz w:val="26"/>
          <w:szCs w:val="26"/>
        </w:rPr>
        <w:t>на коэффициент индексации. При повышении должностного оклада</w:t>
      </w:r>
      <w:r w:rsidR="0054527D" w:rsidRPr="004D543D">
        <w:rPr>
          <w:rFonts w:ascii="Times New Roman" w:hAnsi="Times New Roman" w:cs="Times New Roman"/>
          <w:sz w:val="26"/>
          <w:szCs w:val="26"/>
        </w:rPr>
        <w:t>его размер подлежит округлению до целого рубля в сторону увеличения.</w:t>
      </w:r>
    </w:p>
    <w:p w:rsidR="00A67483" w:rsidRPr="009F41B6" w:rsidRDefault="009F41B6" w:rsidP="00F00391">
      <w:pPr>
        <w:tabs>
          <w:tab w:val="left" w:pos="1372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1B6">
        <w:rPr>
          <w:rFonts w:ascii="Times New Roman" w:hAnsi="Times New Roman" w:cs="Times New Roman"/>
          <w:sz w:val="26"/>
          <w:szCs w:val="26"/>
        </w:rPr>
        <w:t>7</w:t>
      </w:r>
      <w:r w:rsidR="0054527D" w:rsidRPr="009F41B6">
        <w:rPr>
          <w:rFonts w:ascii="Times New Roman" w:hAnsi="Times New Roman" w:cs="Times New Roman"/>
          <w:sz w:val="26"/>
          <w:szCs w:val="26"/>
        </w:rPr>
        <w:t>.</w:t>
      </w:r>
      <w:r w:rsidRPr="009F41B6">
        <w:rPr>
          <w:rFonts w:ascii="Times New Roman" w:hAnsi="Times New Roman" w:cs="Times New Roman"/>
          <w:sz w:val="26"/>
          <w:szCs w:val="26"/>
        </w:rPr>
        <w:t>4</w:t>
      </w:r>
      <w:r w:rsidR="0054527D" w:rsidRPr="009F41B6">
        <w:rPr>
          <w:rFonts w:ascii="Times New Roman" w:hAnsi="Times New Roman" w:cs="Times New Roman"/>
          <w:sz w:val="26"/>
          <w:szCs w:val="26"/>
        </w:rPr>
        <w:t xml:space="preserve">.  Индексация заработной платы </w:t>
      </w:r>
      <w:r w:rsidR="00B14FE7" w:rsidRPr="0065107C">
        <w:rPr>
          <w:rFonts w:ascii="Times New Roman" w:hAnsi="Times New Roman" w:cs="Times New Roman"/>
          <w:color w:val="000000" w:themeColor="text1"/>
          <w:sz w:val="26"/>
          <w:szCs w:val="26"/>
        </w:rPr>
        <w:t>рабочих и служащих</w:t>
      </w:r>
      <w:r w:rsidR="00B14FE7" w:rsidRPr="006510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4527D" w:rsidRPr="00763388">
        <w:rPr>
          <w:rFonts w:ascii="Times New Roman" w:hAnsi="Times New Roman" w:cs="Times New Roman"/>
          <w:sz w:val="26"/>
          <w:szCs w:val="26"/>
        </w:rPr>
        <w:t>Учреждения</w:t>
      </w:r>
      <w:r w:rsidR="0054527D" w:rsidRPr="009F41B6">
        <w:rPr>
          <w:rFonts w:ascii="Times New Roman" w:hAnsi="Times New Roman" w:cs="Times New Roman"/>
          <w:sz w:val="26"/>
          <w:szCs w:val="26"/>
        </w:rPr>
        <w:t xml:space="preserve">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.»</w:t>
      </w:r>
      <w:r w:rsidR="00EE4CE2">
        <w:rPr>
          <w:rFonts w:ascii="Times New Roman" w:hAnsi="Times New Roman" w:cs="Times New Roman"/>
          <w:sz w:val="26"/>
          <w:szCs w:val="26"/>
        </w:rPr>
        <w:t>.</w:t>
      </w:r>
    </w:p>
    <w:p w:rsidR="004D543D" w:rsidRDefault="005A46BA" w:rsidP="00F0039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B60C97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86BBC" w:rsidRPr="00B60F07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286BBC" w:rsidRPr="006510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65107C" w:rsidRPr="006510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286BBC" w:rsidRPr="006510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EE4CE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E4CE2" w:rsidRPr="00EE4CE2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  <w:r w:rsidR="00286BBC" w:rsidRPr="00B60F07">
        <w:rPr>
          <w:rFonts w:ascii="Times New Roman" w:hAnsi="Times New Roman" w:cs="Times New Roman"/>
          <w:b w:val="0"/>
          <w:sz w:val="26"/>
          <w:szCs w:val="26"/>
        </w:rPr>
        <w:t xml:space="preserve"> изложить в редакции согласно приложению </w:t>
      </w:r>
      <w:r w:rsidR="00286BBC" w:rsidRPr="006510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 w:rsidR="0065107C" w:rsidRPr="006510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286BBC" w:rsidRPr="006510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286BBC" w:rsidRPr="00B60F0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AE7349" w:rsidRPr="00915264" w:rsidRDefault="00AE7349" w:rsidP="00915264">
      <w:pPr>
        <w:pStyle w:val="ConsPlusTitle"/>
        <w:widowControl/>
        <w:numPr>
          <w:ilvl w:val="0"/>
          <w:numId w:val="62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5264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подлежит официальному опубликованию </w:t>
      </w:r>
      <w:r w:rsidRPr="00915264">
        <w:rPr>
          <w:rFonts w:ascii="Times New Roman" w:hAnsi="Times New Roman" w:cs="Times New Roman"/>
          <w:b w:val="0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E7349" w:rsidRPr="00915264" w:rsidRDefault="00AE7349" w:rsidP="00915264">
      <w:pPr>
        <w:pStyle w:val="ConsPlusTitle"/>
        <w:widowControl/>
        <w:numPr>
          <w:ilvl w:val="0"/>
          <w:numId w:val="62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5264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после официального опубликования</w:t>
      </w:r>
      <w:r w:rsidR="00E13189" w:rsidRPr="00915264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9152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5264">
        <w:rPr>
          <w:rFonts w:ascii="Times New Roman" w:hAnsi="Times New Roman" w:cs="Times New Roman"/>
          <w:b w:val="0"/>
          <w:sz w:val="26"/>
          <w:szCs w:val="26"/>
        </w:rPr>
        <w:t>распространяет</w:t>
      </w:r>
      <w:r w:rsidR="009152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5264">
        <w:rPr>
          <w:rFonts w:ascii="Times New Roman" w:hAnsi="Times New Roman" w:cs="Times New Roman"/>
          <w:b w:val="0"/>
          <w:sz w:val="26"/>
          <w:szCs w:val="26"/>
        </w:rPr>
        <w:t xml:space="preserve">свое действие на правоотношения, возникшие </w:t>
      </w:r>
      <w:r w:rsidR="00915264">
        <w:rPr>
          <w:rFonts w:ascii="Times New Roman" w:hAnsi="Times New Roman" w:cs="Times New Roman"/>
          <w:b w:val="0"/>
          <w:sz w:val="26"/>
          <w:szCs w:val="26"/>
        </w:rPr>
        <w:br/>
      </w:r>
      <w:r w:rsidRPr="00915264">
        <w:rPr>
          <w:rFonts w:ascii="Times New Roman" w:hAnsi="Times New Roman" w:cs="Times New Roman"/>
          <w:b w:val="0"/>
          <w:sz w:val="26"/>
          <w:szCs w:val="26"/>
        </w:rPr>
        <w:t>с 01.01.2019.</w:t>
      </w:r>
    </w:p>
    <w:p w:rsidR="00AE7349" w:rsidRPr="00915264" w:rsidRDefault="00915264" w:rsidP="00AD1DA8">
      <w:pPr>
        <w:pStyle w:val="ConsPlusTitle"/>
        <w:widowControl/>
        <w:numPr>
          <w:ilvl w:val="0"/>
          <w:numId w:val="62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5264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286BBC" w:rsidRDefault="00286BBC" w:rsidP="00AD1DA8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286BBC" w:rsidRDefault="00286BBC" w:rsidP="00AD1DA8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286BBC" w:rsidRDefault="00286BBC" w:rsidP="00AD1DA8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915264" w:rsidRDefault="00915264" w:rsidP="00AD1D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915264" w:rsidRPr="00F35822" w:rsidRDefault="00915264" w:rsidP="00AD1D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4F692F" w:rsidRPr="00C15D9D" w:rsidRDefault="004F692F" w:rsidP="00AD1DA8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F692F" w:rsidRDefault="004F692F" w:rsidP="00286BBC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5E7D05" w:rsidRDefault="005E7D05" w:rsidP="00286BBC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5E7D05" w:rsidRDefault="005E7D05" w:rsidP="00286BBC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286BBC" w:rsidRDefault="00286BBC" w:rsidP="00286BBC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3F0A45" w:rsidRDefault="003F0A45" w:rsidP="00286BBC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AD1DA8" w:rsidRPr="004C2088" w:rsidRDefault="00AD1DA8" w:rsidP="00AD1DA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AD1DA8" w:rsidRPr="004C2088" w:rsidRDefault="00AD1DA8" w:rsidP="00AD1DA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D1DA8" w:rsidRPr="004C2088" w:rsidRDefault="00AD1DA8" w:rsidP="00AD1DA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E4068">
        <w:rPr>
          <w:rFonts w:ascii="Times New Roman" w:hAnsi="Times New Roman"/>
          <w:sz w:val="26"/>
          <w:szCs w:val="26"/>
        </w:rPr>
        <w:t xml:space="preserve"> 18.03.2019 № 598-па-нпа</w:t>
      </w:r>
    </w:p>
    <w:p w:rsidR="00DE1D3E" w:rsidRDefault="00DE1D3E" w:rsidP="00DE1D3E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3F0A45" w:rsidRPr="00AD1DA8" w:rsidRDefault="003F0A45" w:rsidP="003F0A4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AD1DA8">
        <w:rPr>
          <w:rFonts w:ascii="Times New Roman" w:hAnsi="Times New Roman"/>
          <w:sz w:val="26"/>
          <w:szCs w:val="26"/>
        </w:rPr>
        <w:t>«Приложение № 2</w:t>
      </w:r>
    </w:p>
    <w:p w:rsidR="003F0A45" w:rsidRPr="00AD1DA8" w:rsidRDefault="003F0A45" w:rsidP="003F0A4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AD1DA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F0A45" w:rsidRPr="00AD1DA8" w:rsidRDefault="003F0A45" w:rsidP="003F0A4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AD1DA8">
        <w:rPr>
          <w:rFonts w:ascii="Times New Roman" w:hAnsi="Times New Roman"/>
          <w:sz w:val="26"/>
          <w:szCs w:val="26"/>
        </w:rPr>
        <w:t>от 29.12.2014 № 3224-па-нпа</w:t>
      </w:r>
    </w:p>
    <w:p w:rsidR="003F0A45" w:rsidRPr="00286BBC" w:rsidRDefault="003F0A45" w:rsidP="00286BBC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4B655C" w:rsidRDefault="004B655C" w:rsidP="00A01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67B" w:rsidRPr="00A01530" w:rsidRDefault="000A167B" w:rsidP="00A01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55C" w:rsidRPr="004B655C" w:rsidRDefault="004B655C" w:rsidP="004B655C">
      <w:pPr>
        <w:pStyle w:val="af"/>
        <w:autoSpaceDE w:val="0"/>
        <w:autoSpaceDN w:val="0"/>
        <w:adjustRightInd w:val="0"/>
        <w:ind w:left="0"/>
        <w:jc w:val="center"/>
        <w:rPr>
          <w:sz w:val="16"/>
          <w:szCs w:val="16"/>
        </w:rPr>
      </w:pPr>
      <w:r w:rsidRPr="004B655C">
        <w:rPr>
          <w:sz w:val="26"/>
          <w:szCs w:val="26"/>
        </w:rPr>
        <w:t>РАЗМЕРЫ</w:t>
      </w:r>
    </w:p>
    <w:p w:rsidR="004B655C" w:rsidRPr="004B655C" w:rsidRDefault="004B655C" w:rsidP="004B655C">
      <w:pPr>
        <w:pStyle w:val="af"/>
        <w:autoSpaceDE w:val="0"/>
        <w:autoSpaceDN w:val="0"/>
        <w:adjustRightInd w:val="0"/>
        <w:ind w:left="0"/>
        <w:jc w:val="center"/>
        <w:rPr>
          <w:bCs/>
          <w:sz w:val="26"/>
          <w:szCs w:val="26"/>
        </w:rPr>
      </w:pPr>
      <w:r w:rsidRPr="004B655C">
        <w:rPr>
          <w:sz w:val="26"/>
          <w:szCs w:val="26"/>
        </w:rPr>
        <w:t xml:space="preserve">должностных окладов работников </w:t>
      </w:r>
      <w:r w:rsidRPr="004B655C">
        <w:rPr>
          <w:bCs/>
          <w:sz w:val="26"/>
          <w:szCs w:val="26"/>
        </w:rPr>
        <w:t>муниципального казенного учреждения</w:t>
      </w:r>
    </w:p>
    <w:p w:rsidR="004B655C" w:rsidRPr="004B655C" w:rsidRDefault="004B655C" w:rsidP="004B655C">
      <w:pPr>
        <w:pStyle w:val="af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4B655C">
        <w:rPr>
          <w:bCs/>
          <w:sz w:val="26"/>
          <w:szCs w:val="26"/>
        </w:rPr>
        <w:t>«Управление по обеспечению деятельности учреждений культуры и спорта»</w:t>
      </w:r>
    </w:p>
    <w:p w:rsidR="004B655C" w:rsidRPr="004B655C" w:rsidRDefault="004B655C" w:rsidP="007F6FC1">
      <w:pPr>
        <w:pStyle w:val="af"/>
        <w:autoSpaceDE w:val="0"/>
        <w:autoSpaceDN w:val="0"/>
        <w:adjustRightInd w:val="0"/>
        <w:ind w:left="1835"/>
        <w:rPr>
          <w:sz w:val="16"/>
          <w:szCs w:val="16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655"/>
      </w:tblGrid>
      <w:tr w:rsidR="004B655C" w:rsidRPr="00B60F07" w:rsidTr="00AE7349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Должностные оклады,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B655C" w:rsidRPr="00B60F07" w:rsidTr="000A167B">
        <w:trPr>
          <w:trHeight w:val="704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е квалификационные груп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общеотраслевых должностей работников</w:t>
            </w:r>
          </w:p>
        </w:tc>
      </w:tr>
      <w:tr w:rsidR="004B655C" w:rsidRPr="00B60F07" w:rsidTr="000A167B">
        <w:trPr>
          <w:trHeight w:val="798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4B655C" w:rsidRPr="00B60F07" w:rsidTr="00AE7349">
        <w:trPr>
          <w:trHeight w:val="327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елопроизводитель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4B655C" w:rsidRPr="00025555" w:rsidRDefault="003F1004" w:rsidP="00D16E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41</w:t>
            </w:r>
          </w:p>
        </w:tc>
      </w:tr>
      <w:tr w:rsidR="004B655C" w:rsidRPr="00B60F07" w:rsidTr="00AE7349">
        <w:trPr>
          <w:trHeight w:val="596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4B655C" w:rsidRPr="00B60F07" w:rsidTr="00AE7349">
        <w:trPr>
          <w:trHeight w:val="145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екретарь руководителя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4B655C" w:rsidRPr="00025555" w:rsidRDefault="004B655C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16EC8">
              <w:rPr>
                <w:rFonts w:ascii="Times New Roman" w:hAnsi="Times New Roman"/>
                <w:sz w:val="24"/>
                <w:szCs w:val="24"/>
              </w:rPr>
              <w:t>4</w:t>
            </w:r>
            <w:r w:rsidR="003F10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655C" w:rsidRPr="00B60F07" w:rsidTr="00AE7349">
        <w:trPr>
          <w:trHeight w:val="549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25555">
              <w:rPr>
                <w:rFonts w:ascii="Times New Roman" w:hAnsi="Times New Roman"/>
                <w:sz w:val="24"/>
                <w:szCs w:val="24"/>
              </w:rPr>
              <w:t>ачальник хозяйственного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4B655C" w:rsidRPr="00025555" w:rsidRDefault="004B655C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16EC8">
              <w:rPr>
                <w:rFonts w:ascii="Times New Roman" w:hAnsi="Times New Roman"/>
                <w:sz w:val="24"/>
                <w:szCs w:val="24"/>
              </w:rPr>
              <w:t>5</w:t>
            </w:r>
            <w:r w:rsidR="003F100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B655C" w:rsidRPr="00B60F07" w:rsidTr="000A167B">
        <w:trPr>
          <w:trHeight w:val="726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4B655C" w:rsidRPr="00B60F07" w:rsidTr="00AE7349">
        <w:trPr>
          <w:trHeight w:val="611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620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B655C" w:rsidRPr="00025555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025555">
              <w:rPr>
                <w:rFonts w:ascii="Times New Roman" w:hAnsi="Times New Roman"/>
                <w:sz w:val="24"/>
                <w:szCs w:val="24"/>
              </w:rPr>
              <w:t xml:space="preserve">кономист I категории, бухгалтер </w:t>
            </w:r>
          </w:p>
          <w:p w:rsidR="004B655C" w:rsidRPr="00025555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 xml:space="preserve">I категории, юрисконсульт I категории, специалист по кадрам I категории, </w:t>
            </w:r>
            <w:r w:rsidRPr="00025555">
              <w:rPr>
                <w:rFonts w:ascii="Times New Roman" w:hAnsi="Times New Roman"/>
                <w:sz w:val="24"/>
                <w:szCs w:val="24"/>
              </w:rPr>
              <w:br/>
              <w:t xml:space="preserve">специалист по охране труда </w:t>
            </w:r>
            <w:r w:rsidRPr="00025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5555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4B655C" w:rsidRPr="00025555" w:rsidRDefault="004B655C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16EC8">
              <w:rPr>
                <w:rFonts w:ascii="Times New Roman" w:hAnsi="Times New Roman"/>
                <w:sz w:val="24"/>
                <w:szCs w:val="24"/>
              </w:rPr>
              <w:t>7</w:t>
            </w:r>
            <w:r w:rsidR="003F100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B655C" w:rsidRPr="00B60F07" w:rsidTr="00AE7349">
        <w:trPr>
          <w:trHeight w:val="596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620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B655C" w:rsidRPr="00025555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5555">
              <w:rPr>
                <w:rFonts w:ascii="Times New Roman" w:hAnsi="Times New Roman"/>
                <w:sz w:val="24"/>
                <w:szCs w:val="24"/>
              </w:rPr>
              <w:t xml:space="preserve">едущий юрисконсульт, ведущий </w:t>
            </w:r>
            <w:r w:rsidRPr="00025555">
              <w:rPr>
                <w:rFonts w:ascii="Times New Roman" w:hAnsi="Times New Roman"/>
                <w:sz w:val="24"/>
                <w:szCs w:val="24"/>
              </w:rPr>
              <w:br/>
              <w:t xml:space="preserve">бухгалтер, ведущий экономист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5555">
              <w:rPr>
                <w:rFonts w:ascii="Times New Roman" w:hAnsi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3F1004" w:rsidRPr="00025555" w:rsidRDefault="003F1004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4</w:t>
            </w:r>
          </w:p>
        </w:tc>
      </w:tr>
      <w:tr w:rsidR="004B655C" w:rsidRPr="00B60F07" w:rsidTr="000A167B">
        <w:trPr>
          <w:trHeight w:val="864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4B655C" w:rsidRPr="00B60F07" w:rsidTr="00AE7349">
        <w:trPr>
          <w:trHeight w:val="208"/>
        </w:trPr>
        <w:tc>
          <w:tcPr>
            <w:tcW w:w="782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2555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4B655C" w:rsidRPr="00025555" w:rsidRDefault="00D16EC8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</w:t>
            </w:r>
            <w:r w:rsidR="003F100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0A167B" w:rsidRDefault="000A167B" w:rsidP="000A167B">
      <w:pPr>
        <w:pStyle w:val="af"/>
        <w:ind w:left="0"/>
        <w:jc w:val="center"/>
      </w:pPr>
    </w:p>
    <w:p w:rsidR="000A167B" w:rsidRDefault="000A167B" w:rsidP="000A167B">
      <w:pPr>
        <w:pStyle w:val="af"/>
        <w:ind w:left="0"/>
        <w:jc w:val="center"/>
      </w:pPr>
    </w:p>
    <w:p w:rsidR="000A167B" w:rsidRPr="000A167B" w:rsidRDefault="004B655C" w:rsidP="000A167B">
      <w:pPr>
        <w:pStyle w:val="af"/>
        <w:ind w:left="0"/>
        <w:jc w:val="center"/>
        <w:rPr>
          <w:sz w:val="26"/>
          <w:szCs w:val="26"/>
        </w:rPr>
      </w:pPr>
      <w:r w:rsidRPr="000A167B">
        <w:rPr>
          <w:sz w:val="26"/>
          <w:szCs w:val="26"/>
        </w:rPr>
        <w:t xml:space="preserve">Должности работников, не отнесенных </w:t>
      </w:r>
    </w:p>
    <w:p w:rsidR="004B655C" w:rsidRPr="000A167B" w:rsidRDefault="004B655C" w:rsidP="000A167B">
      <w:pPr>
        <w:pStyle w:val="af"/>
        <w:ind w:left="0"/>
        <w:jc w:val="center"/>
        <w:rPr>
          <w:sz w:val="26"/>
          <w:szCs w:val="26"/>
        </w:rPr>
      </w:pPr>
      <w:r w:rsidRPr="000A167B">
        <w:rPr>
          <w:sz w:val="26"/>
          <w:szCs w:val="26"/>
        </w:rPr>
        <w:t>к профессиональным квалификационным группам</w:t>
      </w:r>
    </w:p>
    <w:p w:rsidR="004B655C" w:rsidRPr="004B655C" w:rsidRDefault="004B655C" w:rsidP="004B655C">
      <w:pPr>
        <w:pStyle w:val="af"/>
        <w:ind w:left="1835"/>
        <w:jc w:val="both"/>
        <w:rPr>
          <w:sz w:val="16"/>
          <w:szCs w:val="16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4B655C" w:rsidRPr="00B60F07" w:rsidTr="00AE7349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B655C" w:rsidRPr="00B60F07" w:rsidTr="00AE7349">
        <w:trPr>
          <w:trHeight w:val="98"/>
        </w:trPr>
        <w:tc>
          <w:tcPr>
            <w:tcW w:w="1179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3F1004" w:rsidRPr="00025555" w:rsidRDefault="003F1004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4</w:t>
            </w:r>
          </w:p>
        </w:tc>
      </w:tr>
      <w:tr w:rsidR="004B655C" w:rsidRPr="00B60F07" w:rsidTr="00AE7349">
        <w:trPr>
          <w:trHeight w:val="130"/>
        </w:trPr>
        <w:tc>
          <w:tcPr>
            <w:tcW w:w="1179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3F1004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66</w:t>
            </w:r>
          </w:p>
        </w:tc>
      </w:tr>
      <w:tr w:rsidR="004B655C" w:rsidRPr="00B60F07" w:rsidTr="00AE7349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3F1004" w:rsidP="001D46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9</w:t>
            </w:r>
            <w:r w:rsidR="001D461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B655C" w:rsidRPr="00B60F07" w:rsidTr="00AE7349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3F1004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10</w:t>
            </w:r>
          </w:p>
        </w:tc>
      </w:tr>
      <w:tr w:rsidR="004B655C" w:rsidRPr="00B60F07" w:rsidTr="00AE7349">
        <w:trPr>
          <w:trHeight w:val="84"/>
        </w:trPr>
        <w:tc>
          <w:tcPr>
            <w:tcW w:w="1179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3F1004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14</w:t>
            </w:r>
          </w:p>
        </w:tc>
      </w:tr>
      <w:tr w:rsidR="004B655C" w:rsidRPr="00B60F07" w:rsidTr="00AE7349">
        <w:trPr>
          <w:trHeight w:val="70"/>
        </w:trPr>
        <w:tc>
          <w:tcPr>
            <w:tcW w:w="1179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3F1004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20</w:t>
            </w:r>
          </w:p>
        </w:tc>
      </w:tr>
      <w:tr w:rsidR="004B655C" w:rsidRPr="00B60F07" w:rsidTr="00AE7349">
        <w:trPr>
          <w:trHeight w:val="70"/>
        </w:trPr>
        <w:tc>
          <w:tcPr>
            <w:tcW w:w="1179" w:type="dxa"/>
            <w:shd w:val="clear" w:color="auto" w:fill="FFFFFF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55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025555" w:rsidRDefault="004B655C" w:rsidP="00AE73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5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025555" w:rsidRDefault="003F1004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75</w:t>
            </w:r>
          </w:p>
        </w:tc>
      </w:tr>
    </w:tbl>
    <w:p w:rsidR="00236196" w:rsidRPr="00763388" w:rsidRDefault="007115FB" w:rsidP="00DE1D3E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F0A45" w:rsidRPr="00D2196C">
        <w:rPr>
          <w:rFonts w:ascii="Times New Roman" w:hAnsi="Times New Roman"/>
          <w:sz w:val="24"/>
          <w:szCs w:val="24"/>
        </w:rPr>
        <w:t>».</w:t>
      </w: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DE1D3E" w:rsidRDefault="00DE1D3E" w:rsidP="003F0A45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7115FB" w:rsidRPr="004C2088" w:rsidRDefault="007115FB" w:rsidP="007115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115FB" w:rsidRPr="004C2088" w:rsidRDefault="007115FB" w:rsidP="007115F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115FB" w:rsidRPr="004C2088" w:rsidRDefault="007115FB" w:rsidP="007115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E4068">
        <w:rPr>
          <w:rFonts w:ascii="Times New Roman" w:hAnsi="Times New Roman"/>
          <w:sz w:val="26"/>
          <w:szCs w:val="26"/>
        </w:rPr>
        <w:t xml:space="preserve"> </w:t>
      </w:r>
      <w:r w:rsidR="004E4068">
        <w:rPr>
          <w:rFonts w:ascii="Times New Roman" w:hAnsi="Times New Roman"/>
          <w:sz w:val="26"/>
          <w:szCs w:val="26"/>
        </w:rPr>
        <w:t>18.03.2019 № 598-па-нпа</w:t>
      </w:r>
    </w:p>
    <w:p w:rsidR="007115FB" w:rsidRDefault="007115FB" w:rsidP="007115FB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7115FB" w:rsidRDefault="007115FB" w:rsidP="007115FB">
      <w:pPr>
        <w:spacing w:after="0" w:line="240" w:lineRule="auto"/>
        <w:ind w:firstLine="5656"/>
        <w:rPr>
          <w:rFonts w:ascii="Times New Roman" w:hAnsi="Times New Roman"/>
          <w:sz w:val="24"/>
          <w:szCs w:val="24"/>
        </w:rPr>
      </w:pPr>
    </w:p>
    <w:p w:rsidR="007115FB" w:rsidRPr="00AD1DA8" w:rsidRDefault="007115FB" w:rsidP="007115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AD1DA8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6</w:t>
      </w:r>
    </w:p>
    <w:p w:rsidR="007115FB" w:rsidRPr="00AD1DA8" w:rsidRDefault="007115FB" w:rsidP="007115F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AD1DA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115FB" w:rsidRPr="00AD1DA8" w:rsidRDefault="007115FB" w:rsidP="007115F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AD1DA8">
        <w:rPr>
          <w:rFonts w:ascii="Times New Roman" w:hAnsi="Times New Roman"/>
          <w:sz w:val="26"/>
          <w:szCs w:val="26"/>
        </w:rPr>
        <w:t>от 29.12.2014 № 3224-па-нпа</w:t>
      </w:r>
    </w:p>
    <w:p w:rsidR="003F0A45" w:rsidRDefault="003F0A45" w:rsidP="004B655C">
      <w:pPr>
        <w:pStyle w:val="af"/>
        <w:ind w:left="1835"/>
        <w:rPr>
          <w:sz w:val="26"/>
          <w:szCs w:val="26"/>
        </w:rPr>
      </w:pPr>
    </w:p>
    <w:p w:rsidR="007115FB" w:rsidRDefault="007115FB" w:rsidP="004B655C">
      <w:pPr>
        <w:pStyle w:val="af"/>
        <w:ind w:left="1835"/>
        <w:rPr>
          <w:sz w:val="26"/>
          <w:szCs w:val="26"/>
        </w:rPr>
      </w:pPr>
    </w:p>
    <w:p w:rsidR="007115FB" w:rsidRDefault="007115FB" w:rsidP="004B655C">
      <w:pPr>
        <w:pStyle w:val="af"/>
        <w:ind w:left="1835"/>
        <w:rPr>
          <w:sz w:val="26"/>
          <w:szCs w:val="26"/>
        </w:rPr>
      </w:pPr>
    </w:p>
    <w:p w:rsidR="004B655C" w:rsidRPr="004B655C" w:rsidRDefault="004B655C" w:rsidP="007115FB">
      <w:pPr>
        <w:pStyle w:val="af"/>
        <w:ind w:left="0"/>
        <w:jc w:val="center"/>
        <w:rPr>
          <w:sz w:val="26"/>
          <w:szCs w:val="26"/>
        </w:rPr>
      </w:pPr>
      <w:r w:rsidRPr="004B655C">
        <w:rPr>
          <w:sz w:val="26"/>
          <w:szCs w:val="26"/>
        </w:rPr>
        <w:t>РАЗМЕРЫ</w:t>
      </w:r>
    </w:p>
    <w:p w:rsidR="004B655C" w:rsidRPr="004B655C" w:rsidRDefault="004B655C" w:rsidP="007115FB">
      <w:pPr>
        <w:pStyle w:val="af"/>
        <w:ind w:left="0"/>
        <w:jc w:val="center"/>
        <w:rPr>
          <w:sz w:val="26"/>
          <w:szCs w:val="26"/>
        </w:rPr>
      </w:pPr>
      <w:r w:rsidRPr="004B655C">
        <w:rPr>
          <w:sz w:val="26"/>
          <w:szCs w:val="26"/>
        </w:rPr>
        <w:t xml:space="preserve">должностных окладов рабочих и служащих </w:t>
      </w:r>
      <w:r w:rsidRPr="004B655C">
        <w:rPr>
          <w:bCs/>
          <w:sz w:val="26"/>
          <w:szCs w:val="26"/>
        </w:rPr>
        <w:t xml:space="preserve">муниципального </w:t>
      </w:r>
      <w:r w:rsidRPr="004B655C">
        <w:rPr>
          <w:bCs/>
          <w:sz w:val="26"/>
          <w:szCs w:val="26"/>
        </w:rPr>
        <w:br/>
        <w:t xml:space="preserve">казенного учреждения «Управление по обеспечению деятельности </w:t>
      </w:r>
      <w:r w:rsidRPr="004B655C">
        <w:rPr>
          <w:bCs/>
          <w:sz w:val="26"/>
          <w:szCs w:val="26"/>
        </w:rPr>
        <w:br/>
        <w:t>учреждений культуры и спорта»</w:t>
      </w:r>
    </w:p>
    <w:p w:rsidR="004B655C" w:rsidRPr="004B655C" w:rsidRDefault="004B655C" w:rsidP="00236196">
      <w:pPr>
        <w:pStyle w:val="af"/>
        <w:ind w:left="1835"/>
        <w:jc w:val="both"/>
        <w:rPr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4B655C" w:rsidRPr="00B60F07" w:rsidTr="00AE7349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B655C" w:rsidRPr="00A149F8" w:rsidTr="007115FB">
        <w:trPr>
          <w:gridAfter w:val="1"/>
          <w:wAfter w:w="6" w:type="dxa"/>
          <w:trHeight w:val="697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гардеробщик, дворник, рабочий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49F8">
              <w:rPr>
                <w:rFonts w:ascii="Times New Roman" w:hAnsi="Times New Roman"/>
                <w:sz w:val="24"/>
                <w:szCs w:val="24"/>
              </w:rPr>
              <w:t>сторож (вахтер), уборщик служебных помещений, 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4B655C" w:rsidRPr="00A149F8" w:rsidRDefault="00681EAE" w:rsidP="003F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</w:t>
            </w:r>
            <w:r w:rsidR="003F100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лотник 4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4B655C" w:rsidRPr="00A149F8" w:rsidRDefault="00681EAE" w:rsidP="003F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</w:t>
            </w:r>
            <w:r w:rsidR="003F10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F1004" w:rsidRPr="00A149F8" w:rsidTr="00C15D9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F1004" w:rsidRDefault="003F1004" w:rsidP="003F1004">
            <w:pPr>
              <w:jc w:val="center"/>
            </w:pPr>
            <w:r w:rsidRPr="00CA20B2">
              <w:rPr>
                <w:rFonts w:ascii="Times New Roman" w:hAnsi="Times New Roman"/>
                <w:sz w:val="24"/>
                <w:szCs w:val="24"/>
              </w:rPr>
              <w:t>2 933</w:t>
            </w:r>
          </w:p>
        </w:tc>
      </w:tr>
      <w:tr w:rsidR="003F1004" w:rsidRPr="00A149F8" w:rsidTr="00C15D9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 xml:space="preserve">ремонтировщик плоскост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49F8">
              <w:rPr>
                <w:rFonts w:ascii="Times New Roman" w:hAnsi="Times New Roman"/>
                <w:sz w:val="24"/>
                <w:szCs w:val="24"/>
              </w:rPr>
              <w:t>спортивных сооружений 3 разряда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F1004" w:rsidRDefault="003F1004" w:rsidP="003F1004">
            <w:pPr>
              <w:jc w:val="center"/>
            </w:pPr>
            <w:r w:rsidRPr="00CA20B2">
              <w:rPr>
                <w:rFonts w:ascii="Times New Roman" w:hAnsi="Times New Roman"/>
                <w:sz w:val="24"/>
                <w:szCs w:val="24"/>
              </w:rPr>
              <w:t>2 933</w:t>
            </w:r>
          </w:p>
        </w:tc>
      </w:tr>
      <w:tr w:rsidR="003F1004" w:rsidRPr="00A149F8" w:rsidTr="00C15D9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слесарь по обслуживанию и ремонту оборудований 3 разряда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F1004" w:rsidRDefault="003F1004" w:rsidP="003F1004">
            <w:pPr>
              <w:jc w:val="center"/>
            </w:pPr>
            <w:r w:rsidRPr="00CA20B2">
              <w:rPr>
                <w:rFonts w:ascii="Times New Roman" w:hAnsi="Times New Roman"/>
                <w:sz w:val="24"/>
                <w:szCs w:val="24"/>
              </w:rPr>
              <w:t>2 933</w:t>
            </w:r>
          </w:p>
        </w:tc>
      </w:tr>
      <w:tr w:rsidR="003F1004" w:rsidRPr="00A149F8" w:rsidTr="00C15D9D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3F1004" w:rsidRPr="00A149F8" w:rsidRDefault="003F1004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слесарь-сантехник 3 разряда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F1004" w:rsidRDefault="003F1004" w:rsidP="003F1004">
            <w:pPr>
              <w:jc w:val="center"/>
            </w:pPr>
            <w:r w:rsidRPr="00CA20B2">
              <w:rPr>
                <w:rFonts w:ascii="Times New Roman" w:hAnsi="Times New Roman"/>
                <w:sz w:val="24"/>
                <w:szCs w:val="24"/>
              </w:rPr>
              <w:t>2 933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49F8">
              <w:rPr>
                <w:rFonts w:ascii="Times New Roman" w:hAnsi="Times New Roman"/>
                <w:sz w:val="24"/>
                <w:szCs w:val="24"/>
              </w:rPr>
              <w:t>ремонту электрооборудования 6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4B655C" w:rsidRPr="00A149F8" w:rsidRDefault="004B655C" w:rsidP="003F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81EAE">
              <w:rPr>
                <w:rFonts w:ascii="Times New Roman" w:hAnsi="Times New Roman"/>
                <w:sz w:val="24"/>
                <w:szCs w:val="24"/>
              </w:rPr>
              <w:t>15</w:t>
            </w:r>
            <w:r w:rsidR="003F1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слесарь-ремонтник 8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4B655C" w:rsidRPr="00A149F8" w:rsidRDefault="004B655C" w:rsidP="003F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</w:t>
            </w:r>
            <w:r w:rsidR="00681EA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F10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9F8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4B655C" w:rsidRPr="00A149F8" w:rsidRDefault="004B655C" w:rsidP="003F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</w:t>
            </w:r>
            <w:r w:rsidR="00681EAE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3F10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655C" w:rsidRPr="00A149F8" w:rsidTr="00AE7349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4B655C" w:rsidRPr="00A149F8" w:rsidRDefault="004B655C" w:rsidP="003F1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</w:t>
            </w:r>
            <w:r w:rsidR="00681EAE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F100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7115FB" w:rsidRDefault="007115FB" w:rsidP="00286BBC">
      <w:pPr>
        <w:pStyle w:val="af"/>
        <w:ind w:left="1835"/>
        <w:jc w:val="center"/>
      </w:pPr>
    </w:p>
    <w:p w:rsidR="007115FB" w:rsidRDefault="007115FB" w:rsidP="00286BBC">
      <w:pPr>
        <w:pStyle w:val="af"/>
        <w:ind w:left="1835"/>
        <w:jc w:val="center"/>
      </w:pPr>
    </w:p>
    <w:p w:rsidR="007115FB" w:rsidRDefault="004B655C" w:rsidP="007115FB">
      <w:pPr>
        <w:pStyle w:val="af"/>
        <w:ind w:left="0"/>
        <w:jc w:val="center"/>
        <w:rPr>
          <w:sz w:val="26"/>
          <w:szCs w:val="26"/>
        </w:rPr>
      </w:pPr>
      <w:r w:rsidRPr="007115FB">
        <w:rPr>
          <w:sz w:val="26"/>
          <w:szCs w:val="26"/>
        </w:rPr>
        <w:t xml:space="preserve">Должности служащих, не отнесенных </w:t>
      </w:r>
    </w:p>
    <w:p w:rsidR="004B655C" w:rsidRPr="007115FB" w:rsidRDefault="004B655C" w:rsidP="007115FB">
      <w:pPr>
        <w:pStyle w:val="af"/>
        <w:ind w:left="0"/>
        <w:jc w:val="center"/>
        <w:rPr>
          <w:sz w:val="26"/>
          <w:szCs w:val="26"/>
        </w:rPr>
      </w:pPr>
      <w:r w:rsidRPr="007115FB">
        <w:rPr>
          <w:sz w:val="26"/>
          <w:szCs w:val="26"/>
        </w:rPr>
        <w:t>к профессиональным квалификационным группам</w:t>
      </w:r>
    </w:p>
    <w:p w:rsidR="004B655C" w:rsidRPr="004B655C" w:rsidRDefault="004B655C" w:rsidP="00236196">
      <w:pPr>
        <w:pStyle w:val="af"/>
        <w:ind w:left="1835"/>
        <w:jc w:val="both"/>
        <w:rPr>
          <w:sz w:val="26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4B655C" w:rsidRPr="00B60F07" w:rsidTr="00AE7349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B655C" w:rsidRPr="00B60F07" w:rsidTr="00AE7349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4B655C" w:rsidRPr="00A149F8" w:rsidRDefault="004B655C" w:rsidP="00AE7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4B655C" w:rsidRPr="00A149F8" w:rsidRDefault="004B655C" w:rsidP="00AE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Кассир-контрол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B655C" w:rsidRPr="00A149F8" w:rsidRDefault="00681EAE" w:rsidP="003F10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3F100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4B655C" w:rsidRPr="004B655C" w:rsidRDefault="00DE1D3E" w:rsidP="00DE1D3E">
      <w:pPr>
        <w:pStyle w:val="af"/>
        <w:tabs>
          <w:tab w:val="left" w:pos="709"/>
        </w:tabs>
        <w:autoSpaceDE w:val="0"/>
        <w:autoSpaceDN w:val="0"/>
        <w:adjustRightInd w:val="0"/>
        <w:ind w:left="183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7115F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».</w:t>
      </w:r>
    </w:p>
    <w:sectPr w:rsidR="004B655C" w:rsidRPr="004B655C" w:rsidSect="007E2FA6">
      <w:headerReference w:type="default" r:id="rId11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42" w:rsidRDefault="00DB7842">
      <w:r>
        <w:separator/>
      </w:r>
    </w:p>
  </w:endnote>
  <w:endnote w:type="continuationSeparator" w:id="0">
    <w:p w:rsidR="00DB7842" w:rsidRDefault="00D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42" w:rsidRDefault="00DB7842">
      <w:r>
        <w:separator/>
      </w:r>
    </w:p>
  </w:footnote>
  <w:footnote w:type="continuationSeparator" w:id="0">
    <w:p w:rsidR="00DB7842" w:rsidRDefault="00DB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E3" w:rsidRDefault="008D492F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FE77E3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DF02E7">
      <w:rPr>
        <w:rFonts w:ascii="Times New Roman" w:hAnsi="Times New Roman"/>
        <w:noProof/>
        <w:sz w:val="24"/>
        <w:szCs w:val="24"/>
      </w:rPr>
      <w:t>2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9A1B2C"/>
    <w:multiLevelType w:val="multilevel"/>
    <w:tmpl w:val="9E801B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11C0C00"/>
    <w:multiLevelType w:val="hybridMultilevel"/>
    <w:tmpl w:val="2D76519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083409"/>
    <w:multiLevelType w:val="hybridMultilevel"/>
    <w:tmpl w:val="ECE23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5F5F1321"/>
    <w:multiLevelType w:val="hybridMultilevel"/>
    <w:tmpl w:val="24D2F10C"/>
    <w:lvl w:ilvl="0" w:tplc="A156F41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5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0791FDA"/>
    <w:multiLevelType w:val="hybridMultilevel"/>
    <w:tmpl w:val="4FB649A8"/>
    <w:lvl w:ilvl="0" w:tplc="FA788C50">
      <w:start w:val="1"/>
      <w:numFmt w:val="decimal"/>
      <w:lvlText w:val="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3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7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35"/>
  </w:num>
  <w:num w:numId="5">
    <w:abstractNumId w:val="39"/>
  </w:num>
  <w:num w:numId="6">
    <w:abstractNumId w:val="29"/>
  </w:num>
  <w:num w:numId="7">
    <w:abstractNumId w:val="55"/>
  </w:num>
  <w:num w:numId="8">
    <w:abstractNumId w:val="57"/>
  </w:num>
  <w:num w:numId="9">
    <w:abstractNumId w:val="61"/>
  </w:num>
  <w:num w:numId="10">
    <w:abstractNumId w:val="6"/>
  </w:num>
  <w:num w:numId="11">
    <w:abstractNumId w:val="14"/>
  </w:num>
  <w:num w:numId="12">
    <w:abstractNumId w:val="4"/>
  </w:num>
  <w:num w:numId="13">
    <w:abstractNumId w:val="50"/>
  </w:num>
  <w:num w:numId="14">
    <w:abstractNumId w:val="26"/>
  </w:num>
  <w:num w:numId="15">
    <w:abstractNumId w:val="16"/>
  </w:num>
  <w:num w:numId="16">
    <w:abstractNumId w:val="8"/>
  </w:num>
  <w:num w:numId="17">
    <w:abstractNumId w:val="7"/>
  </w:num>
  <w:num w:numId="18">
    <w:abstractNumId w:val="37"/>
  </w:num>
  <w:num w:numId="19">
    <w:abstractNumId w:val="27"/>
  </w:num>
  <w:num w:numId="20">
    <w:abstractNumId w:val="17"/>
  </w:num>
  <w:num w:numId="21">
    <w:abstractNumId w:val="3"/>
  </w:num>
  <w:num w:numId="22">
    <w:abstractNumId w:val="56"/>
  </w:num>
  <w:num w:numId="23">
    <w:abstractNumId w:val="54"/>
  </w:num>
  <w:num w:numId="24">
    <w:abstractNumId w:val="36"/>
  </w:num>
  <w:num w:numId="25">
    <w:abstractNumId w:val="45"/>
  </w:num>
  <w:num w:numId="26">
    <w:abstractNumId w:val="58"/>
  </w:num>
  <w:num w:numId="27">
    <w:abstractNumId w:val="51"/>
  </w:num>
  <w:num w:numId="28">
    <w:abstractNumId w:val="19"/>
  </w:num>
  <w:num w:numId="29">
    <w:abstractNumId w:val="25"/>
  </w:num>
  <w:num w:numId="30">
    <w:abstractNumId w:val="1"/>
  </w:num>
  <w:num w:numId="31">
    <w:abstractNumId w:val="40"/>
  </w:num>
  <w:num w:numId="32">
    <w:abstractNumId w:val="21"/>
  </w:num>
  <w:num w:numId="33">
    <w:abstractNumId w:val="38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8"/>
  </w:num>
  <w:num w:numId="38">
    <w:abstractNumId w:val="18"/>
  </w:num>
  <w:num w:numId="39">
    <w:abstractNumId w:val="47"/>
  </w:num>
  <w:num w:numId="40">
    <w:abstractNumId w:val="49"/>
  </w:num>
  <w:num w:numId="41">
    <w:abstractNumId w:val="9"/>
  </w:num>
  <w:num w:numId="42">
    <w:abstractNumId w:val="2"/>
  </w:num>
  <w:num w:numId="43">
    <w:abstractNumId w:val="59"/>
  </w:num>
  <w:num w:numId="44">
    <w:abstractNumId w:val="24"/>
  </w:num>
  <w:num w:numId="45">
    <w:abstractNumId w:val="32"/>
  </w:num>
  <w:num w:numId="46">
    <w:abstractNumId w:val="41"/>
  </w:num>
  <w:num w:numId="47">
    <w:abstractNumId w:val="23"/>
  </w:num>
  <w:num w:numId="48">
    <w:abstractNumId w:val="34"/>
  </w:num>
  <w:num w:numId="49">
    <w:abstractNumId w:val="53"/>
  </w:num>
  <w:num w:numId="50">
    <w:abstractNumId w:val="15"/>
  </w:num>
  <w:num w:numId="51">
    <w:abstractNumId w:val="13"/>
  </w:num>
  <w:num w:numId="52">
    <w:abstractNumId w:val="12"/>
  </w:num>
  <w:num w:numId="53">
    <w:abstractNumId w:val="22"/>
  </w:num>
  <w:num w:numId="54">
    <w:abstractNumId w:val="60"/>
  </w:num>
  <w:num w:numId="55">
    <w:abstractNumId w:val="46"/>
  </w:num>
  <w:num w:numId="56">
    <w:abstractNumId w:val="10"/>
  </w:num>
  <w:num w:numId="57">
    <w:abstractNumId w:val="42"/>
  </w:num>
  <w:num w:numId="58">
    <w:abstractNumId w:val="30"/>
  </w:num>
  <w:num w:numId="59">
    <w:abstractNumId w:val="52"/>
  </w:num>
  <w:num w:numId="60">
    <w:abstractNumId w:val="44"/>
  </w:num>
  <w:num w:numId="61">
    <w:abstractNumId w:val="31"/>
  </w:num>
  <w:num w:numId="6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104BD"/>
    <w:rsid w:val="000129E1"/>
    <w:rsid w:val="00013F9B"/>
    <w:rsid w:val="000157BB"/>
    <w:rsid w:val="00015C9E"/>
    <w:rsid w:val="00020241"/>
    <w:rsid w:val="00022894"/>
    <w:rsid w:val="000269EA"/>
    <w:rsid w:val="00030892"/>
    <w:rsid w:val="00033640"/>
    <w:rsid w:val="000339CB"/>
    <w:rsid w:val="00034647"/>
    <w:rsid w:val="000350CD"/>
    <w:rsid w:val="00040051"/>
    <w:rsid w:val="00040665"/>
    <w:rsid w:val="00042F67"/>
    <w:rsid w:val="0004395A"/>
    <w:rsid w:val="000447C3"/>
    <w:rsid w:val="00046251"/>
    <w:rsid w:val="00050996"/>
    <w:rsid w:val="00050E7D"/>
    <w:rsid w:val="00051E5B"/>
    <w:rsid w:val="00052B3D"/>
    <w:rsid w:val="000535C9"/>
    <w:rsid w:val="00053745"/>
    <w:rsid w:val="00062BED"/>
    <w:rsid w:val="00063CDA"/>
    <w:rsid w:val="00064F44"/>
    <w:rsid w:val="00066A16"/>
    <w:rsid w:val="00071743"/>
    <w:rsid w:val="000726F1"/>
    <w:rsid w:val="00073F29"/>
    <w:rsid w:val="000749FD"/>
    <w:rsid w:val="00075167"/>
    <w:rsid w:val="00075748"/>
    <w:rsid w:val="00076B82"/>
    <w:rsid w:val="00084537"/>
    <w:rsid w:val="00090171"/>
    <w:rsid w:val="000902E6"/>
    <w:rsid w:val="000905AF"/>
    <w:rsid w:val="0009163D"/>
    <w:rsid w:val="00092EDF"/>
    <w:rsid w:val="00095708"/>
    <w:rsid w:val="000965AA"/>
    <w:rsid w:val="000A1340"/>
    <w:rsid w:val="000A167B"/>
    <w:rsid w:val="000A2007"/>
    <w:rsid w:val="000A3E73"/>
    <w:rsid w:val="000A53AC"/>
    <w:rsid w:val="000A6A19"/>
    <w:rsid w:val="000B0E09"/>
    <w:rsid w:val="000B3F8A"/>
    <w:rsid w:val="000B40D6"/>
    <w:rsid w:val="000B44D6"/>
    <w:rsid w:val="000B59AE"/>
    <w:rsid w:val="000C1D9A"/>
    <w:rsid w:val="000C418C"/>
    <w:rsid w:val="000C53DC"/>
    <w:rsid w:val="000C57EC"/>
    <w:rsid w:val="000C6770"/>
    <w:rsid w:val="000C6D23"/>
    <w:rsid w:val="000D03C4"/>
    <w:rsid w:val="000D0D16"/>
    <w:rsid w:val="000D1684"/>
    <w:rsid w:val="000D201F"/>
    <w:rsid w:val="000D31C8"/>
    <w:rsid w:val="000D49F9"/>
    <w:rsid w:val="000D51CA"/>
    <w:rsid w:val="000D5783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4891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8F2"/>
    <w:rsid w:val="00121B69"/>
    <w:rsid w:val="00124B75"/>
    <w:rsid w:val="0012564E"/>
    <w:rsid w:val="00126A0E"/>
    <w:rsid w:val="00132647"/>
    <w:rsid w:val="00133036"/>
    <w:rsid w:val="00134E8A"/>
    <w:rsid w:val="00134EDD"/>
    <w:rsid w:val="001351E0"/>
    <w:rsid w:val="00136C20"/>
    <w:rsid w:val="00136C47"/>
    <w:rsid w:val="00137878"/>
    <w:rsid w:val="00137DFE"/>
    <w:rsid w:val="00140EDA"/>
    <w:rsid w:val="00144DD8"/>
    <w:rsid w:val="00145EF1"/>
    <w:rsid w:val="00150C31"/>
    <w:rsid w:val="001547A9"/>
    <w:rsid w:val="00154DDF"/>
    <w:rsid w:val="00157C0A"/>
    <w:rsid w:val="0016576D"/>
    <w:rsid w:val="001659A4"/>
    <w:rsid w:val="00171BC9"/>
    <w:rsid w:val="00172C2B"/>
    <w:rsid w:val="00174A1E"/>
    <w:rsid w:val="0017770E"/>
    <w:rsid w:val="00177F84"/>
    <w:rsid w:val="00184191"/>
    <w:rsid w:val="001848D6"/>
    <w:rsid w:val="001913F5"/>
    <w:rsid w:val="00191517"/>
    <w:rsid w:val="0019718A"/>
    <w:rsid w:val="001A0885"/>
    <w:rsid w:val="001A095C"/>
    <w:rsid w:val="001A176D"/>
    <w:rsid w:val="001A1A4D"/>
    <w:rsid w:val="001A4158"/>
    <w:rsid w:val="001A51C2"/>
    <w:rsid w:val="001B05A6"/>
    <w:rsid w:val="001B0DFE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51A"/>
    <w:rsid w:val="001C6797"/>
    <w:rsid w:val="001C7554"/>
    <w:rsid w:val="001D074B"/>
    <w:rsid w:val="001D14C4"/>
    <w:rsid w:val="001D1E15"/>
    <w:rsid w:val="001D4618"/>
    <w:rsid w:val="001D5BDC"/>
    <w:rsid w:val="001D5F0D"/>
    <w:rsid w:val="001D75A4"/>
    <w:rsid w:val="001E1352"/>
    <w:rsid w:val="001E249D"/>
    <w:rsid w:val="001E4647"/>
    <w:rsid w:val="001F23D6"/>
    <w:rsid w:val="001F4191"/>
    <w:rsid w:val="001F6D1B"/>
    <w:rsid w:val="001F79B5"/>
    <w:rsid w:val="00200314"/>
    <w:rsid w:val="00205B0F"/>
    <w:rsid w:val="00205D71"/>
    <w:rsid w:val="002079F4"/>
    <w:rsid w:val="00207BDB"/>
    <w:rsid w:val="00210BD4"/>
    <w:rsid w:val="00211FE7"/>
    <w:rsid w:val="00212B51"/>
    <w:rsid w:val="0022117B"/>
    <w:rsid w:val="0022193A"/>
    <w:rsid w:val="00221E71"/>
    <w:rsid w:val="002220FA"/>
    <w:rsid w:val="0022332D"/>
    <w:rsid w:val="002263B4"/>
    <w:rsid w:val="00230192"/>
    <w:rsid w:val="00231EBB"/>
    <w:rsid w:val="00232D5F"/>
    <w:rsid w:val="00232DE2"/>
    <w:rsid w:val="00233A19"/>
    <w:rsid w:val="00236196"/>
    <w:rsid w:val="00237635"/>
    <w:rsid w:val="00241B16"/>
    <w:rsid w:val="00250B7C"/>
    <w:rsid w:val="00253539"/>
    <w:rsid w:val="00255460"/>
    <w:rsid w:val="00255BE4"/>
    <w:rsid w:val="002564A1"/>
    <w:rsid w:val="0025698B"/>
    <w:rsid w:val="002609EE"/>
    <w:rsid w:val="00262CD4"/>
    <w:rsid w:val="0026577D"/>
    <w:rsid w:val="00266896"/>
    <w:rsid w:val="00266934"/>
    <w:rsid w:val="00267A76"/>
    <w:rsid w:val="00267D6A"/>
    <w:rsid w:val="00270B57"/>
    <w:rsid w:val="00274B6D"/>
    <w:rsid w:val="002758D1"/>
    <w:rsid w:val="00276A8A"/>
    <w:rsid w:val="00277EC2"/>
    <w:rsid w:val="002803CB"/>
    <w:rsid w:val="00283C3B"/>
    <w:rsid w:val="00283D97"/>
    <w:rsid w:val="0028587A"/>
    <w:rsid w:val="00286B78"/>
    <w:rsid w:val="00286BBC"/>
    <w:rsid w:val="00291553"/>
    <w:rsid w:val="00292BEA"/>
    <w:rsid w:val="00295234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8C7"/>
    <w:rsid w:val="002A5BB2"/>
    <w:rsid w:val="002A746B"/>
    <w:rsid w:val="002A7F4B"/>
    <w:rsid w:val="002B171A"/>
    <w:rsid w:val="002B331E"/>
    <w:rsid w:val="002B5306"/>
    <w:rsid w:val="002B5E4C"/>
    <w:rsid w:val="002C0085"/>
    <w:rsid w:val="002C3E5B"/>
    <w:rsid w:val="002C58A1"/>
    <w:rsid w:val="002C5DB7"/>
    <w:rsid w:val="002C72F3"/>
    <w:rsid w:val="002C7358"/>
    <w:rsid w:val="002C770F"/>
    <w:rsid w:val="002C7DB7"/>
    <w:rsid w:val="002C7F2A"/>
    <w:rsid w:val="002D040C"/>
    <w:rsid w:val="002D04B6"/>
    <w:rsid w:val="002D164F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0E7B"/>
    <w:rsid w:val="002F200B"/>
    <w:rsid w:val="002F3350"/>
    <w:rsid w:val="002F4D95"/>
    <w:rsid w:val="002F51BB"/>
    <w:rsid w:val="002F6EAD"/>
    <w:rsid w:val="0030005D"/>
    <w:rsid w:val="00300131"/>
    <w:rsid w:val="0030172F"/>
    <w:rsid w:val="0030303A"/>
    <w:rsid w:val="003043D2"/>
    <w:rsid w:val="00306D84"/>
    <w:rsid w:val="003121EE"/>
    <w:rsid w:val="003145BE"/>
    <w:rsid w:val="003212EA"/>
    <w:rsid w:val="003233C1"/>
    <w:rsid w:val="00323779"/>
    <w:rsid w:val="00324150"/>
    <w:rsid w:val="00324420"/>
    <w:rsid w:val="00324BEA"/>
    <w:rsid w:val="00327224"/>
    <w:rsid w:val="00336069"/>
    <w:rsid w:val="003371AE"/>
    <w:rsid w:val="00341C48"/>
    <w:rsid w:val="003441ED"/>
    <w:rsid w:val="003474C9"/>
    <w:rsid w:val="00347D09"/>
    <w:rsid w:val="003501C3"/>
    <w:rsid w:val="003506EE"/>
    <w:rsid w:val="00350FD1"/>
    <w:rsid w:val="003518C8"/>
    <w:rsid w:val="00351A2B"/>
    <w:rsid w:val="00352E71"/>
    <w:rsid w:val="00355221"/>
    <w:rsid w:val="003605B0"/>
    <w:rsid w:val="00362FD5"/>
    <w:rsid w:val="00363794"/>
    <w:rsid w:val="003661F7"/>
    <w:rsid w:val="003667E6"/>
    <w:rsid w:val="0037153F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281B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2213"/>
    <w:rsid w:val="003C3D39"/>
    <w:rsid w:val="003D0362"/>
    <w:rsid w:val="003D2D47"/>
    <w:rsid w:val="003D533F"/>
    <w:rsid w:val="003D6573"/>
    <w:rsid w:val="003D66B0"/>
    <w:rsid w:val="003D7C8C"/>
    <w:rsid w:val="003D7FA7"/>
    <w:rsid w:val="003E1504"/>
    <w:rsid w:val="003E200A"/>
    <w:rsid w:val="003E6A36"/>
    <w:rsid w:val="003F01A0"/>
    <w:rsid w:val="003F0A45"/>
    <w:rsid w:val="003F1004"/>
    <w:rsid w:val="003F18C2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30DB"/>
    <w:rsid w:val="0042346C"/>
    <w:rsid w:val="0042359A"/>
    <w:rsid w:val="0042646B"/>
    <w:rsid w:val="0042664A"/>
    <w:rsid w:val="00427554"/>
    <w:rsid w:val="004277B6"/>
    <w:rsid w:val="00430D11"/>
    <w:rsid w:val="004317C6"/>
    <w:rsid w:val="0043421F"/>
    <w:rsid w:val="00434B51"/>
    <w:rsid w:val="004354F4"/>
    <w:rsid w:val="00437259"/>
    <w:rsid w:val="00441F2D"/>
    <w:rsid w:val="00443A99"/>
    <w:rsid w:val="004445EA"/>
    <w:rsid w:val="004452A5"/>
    <w:rsid w:val="004459C1"/>
    <w:rsid w:val="004471C2"/>
    <w:rsid w:val="00447C72"/>
    <w:rsid w:val="004500BE"/>
    <w:rsid w:val="00450B2F"/>
    <w:rsid w:val="00450EBA"/>
    <w:rsid w:val="00451A7A"/>
    <w:rsid w:val="004540B2"/>
    <w:rsid w:val="004541EC"/>
    <w:rsid w:val="00455CFE"/>
    <w:rsid w:val="00457E61"/>
    <w:rsid w:val="00461014"/>
    <w:rsid w:val="004617F4"/>
    <w:rsid w:val="004628C8"/>
    <w:rsid w:val="00463FE7"/>
    <w:rsid w:val="00465B40"/>
    <w:rsid w:val="0047128C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36FD"/>
    <w:rsid w:val="004837FC"/>
    <w:rsid w:val="004849DA"/>
    <w:rsid w:val="00484F3D"/>
    <w:rsid w:val="00485ABE"/>
    <w:rsid w:val="004863C2"/>
    <w:rsid w:val="00486D4F"/>
    <w:rsid w:val="00487589"/>
    <w:rsid w:val="00490A24"/>
    <w:rsid w:val="004933CB"/>
    <w:rsid w:val="00494D95"/>
    <w:rsid w:val="0049730D"/>
    <w:rsid w:val="004A1DF9"/>
    <w:rsid w:val="004A62A2"/>
    <w:rsid w:val="004B1F15"/>
    <w:rsid w:val="004B2098"/>
    <w:rsid w:val="004B53F4"/>
    <w:rsid w:val="004B5A2D"/>
    <w:rsid w:val="004B655C"/>
    <w:rsid w:val="004B7DF1"/>
    <w:rsid w:val="004C03EE"/>
    <w:rsid w:val="004C167F"/>
    <w:rsid w:val="004C45F3"/>
    <w:rsid w:val="004C4FA5"/>
    <w:rsid w:val="004C734E"/>
    <w:rsid w:val="004C74BD"/>
    <w:rsid w:val="004D057D"/>
    <w:rsid w:val="004D45F6"/>
    <w:rsid w:val="004D543D"/>
    <w:rsid w:val="004D796F"/>
    <w:rsid w:val="004E147F"/>
    <w:rsid w:val="004E2710"/>
    <w:rsid w:val="004E4068"/>
    <w:rsid w:val="004E4195"/>
    <w:rsid w:val="004F2645"/>
    <w:rsid w:val="004F2F07"/>
    <w:rsid w:val="004F5281"/>
    <w:rsid w:val="004F542D"/>
    <w:rsid w:val="004F692F"/>
    <w:rsid w:val="00500DD8"/>
    <w:rsid w:val="00501318"/>
    <w:rsid w:val="0050174F"/>
    <w:rsid w:val="00504818"/>
    <w:rsid w:val="00504915"/>
    <w:rsid w:val="00506FC9"/>
    <w:rsid w:val="005079CC"/>
    <w:rsid w:val="00510F25"/>
    <w:rsid w:val="0051383F"/>
    <w:rsid w:val="00513C6C"/>
    <w:rsid w:val="00513D1D"/>
    <w:rsid w:val="00515278"/>
    <w:rsid w:val="005170DA"/>
    <w:rsid w:val="00517A7F"/>
    <w:rsid w:val="005218C8"/>
    <w:rsid w:val="00524729"/>
    <w:rsid w:val="005252D4"/>
    <w:rsid w:val="00526765"/>
    <w:rsid w:val="00526858"/>
    <w:rsid w:val="00526D5F"/>
    <w:rsid w:val="00526F98"/>
    <w:rsid w:val="00527186"/>
    <w:rsid w:val="005333AC"/>
    <w:rsid w:val="00533DDB"/>
    <w:rsid w:val="00534CC0"/>
    <w:rsid w:val="0053709B"/>
    <w:rsid w:val="005378D1"/>
    <w:rsid w:val="00537FE0"/>
    <w:rsid w:val="0054032D"/>
    <w:rsid w:val="00540C9D"/>
    <w:rsid w:val="005423F6"/>
    <w:rsid w:val="00542E21"/>
    <w:rsid w:val="0054305E"/>
    <w:rsid w:val="00544990"/>
    <w:rsid w:val="0054527D"/>
    <w:rsid w:val="00547BD4"/>
    <w:rsid w:val="00554209"/>
    <w:rsid w:val="0055515B"/>
    <w:rsid w:val="00560429"/>
    <w:rsid w:val="0056078A"/>
    <w:rsid w:val="005631CC"/>
    <w:rsid w:val="005632DB"/>
    <w:rsid w:val="0056536F"/>
    <w:rsid w:val="00566DC6"/>
    <w:rsid w:val="005679EE"/>
    <w:rsid w:val="0057151D"/>
    <w:rsid w:val="005716DE"/>
    <w:rsid w:val="005728CB"/>
    <w:rsid w:val="00573C2F"/>
    <w:rsid w:val="00573F08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2B3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46BA"/>
    <w:rsid w:val="005A573E"/>
    <w:rsid w:val="005A7943"/>
    <w:rsid w:val="005B00B6"/>
    <w:rsid w:val="005B0129"/>
    <w:rsid w:val="005B2D36"/>
    <w:rsid w:val="005B3C60"/>
    <w:rsid w:val="005B3CF6"/>
    <w:rsid w:val="005B3F82"/>
    <w:rsid w:val="005C17F2"/>
    <w:rsid w:val="005C3586"/>
    <w:rsid w:val="005C434E"/>
    <w:rsid w:val="005C6DE6"/>
    <w:rsid w:val="005C741D"/>
    <w:rsid w:val="005D2701"/>
    <w:rsid w:val="005D3699"/>
    <w:rsid w:val="005D40D0"/>
    <w:rsid w:val="005D4E7E"/>
    <w:rsid w:val="005D5E50"/>
    <w:rsid w:val="005D6113"/>
    <w:rsid w:val="005D71C0"/>
    <w:rsid w:val="005E0488"/>
    <w:rsid w:val="005E2301"/>
    <w:rsid w:val="005E5899"/>
    <w:rsid w:val="005E7D05"/>
    <w:rsid w:val="005F0986"/>
    <w:rsid w:val="005F5D7B"/>
    <w:rsid w:val="006017B5"/>
    <w:rsid w:val="006044F9"/>
    <w:rsid w:val="0060496C"/>
    <w:rsid w:val="006052E9"/>
    <w:rsid w:val="00605BBE"/>
    <w:rsid w:val="006064BA"/>
    <w:rsid w:val="00607D0E"/>
    <w:rsid w:val="00611553"/>
    <w:rsid w:val="00611BED"/>
    <w:rsid w:val="00613482"/>
    <w:rsid w:val="00614425"/>
    <w:rsid w:val="00614AA6"/>
    <w:rsid w:val="00616389"/>
    <w:rsid w:val="006165BE"/>
    <w:rsid w:val="0061695B"/>
    <w:rsid w:val="006170E1"/>
    <w:rsid w:val="00626AA5"/>
    <w:rsid w:val="00630340"/>
    <w:rsid w:val="00630FB7"/>
    <w:rsid w:val="00632610"/>
    <w:rsid w:val="006343D7"/>
    <w:rsid w:val="006351E1"/>
    <w:rsid w:val="00635ADF"/>
    <w:rsid w:val="006362EF"/>
    <w:rsid w:val="00637966"/>
    <w:rsid w:val="00643108"/>
    <w:rsid w:val="00643556"/>
    <w:rsid w:val="00643CFC"/>
    <w:rsid w:val="0065107C"/>
    <w:rsid w:val="00651CE8"/>
    <w:rsid w:val="0065234C"/>
    <w:rsid w:val="006539E1"/>
    <w:rsid w:val="006561A9"/>
    <w:rsid w:val="00656494"/>
    <w:rsid w:val="0067025D"/>
    <w:rsid w:val="00673D0C"/>
    <w:rsid w:val="00674435"/>
    <w:rsid w:val="00675435"/>
    <w:rsid w:val="00677CEF"/>
    <w:rsid w:val="006802F9"/>
    <w:rsid w:val="006817DC"/>
    <w:rsid w:val="00681DE5"/>
    <w:rsid w:val="00681EAE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60AB"/>
    <w:rsid w:val="006E0A21"/>
    <w:rsid w:val="006E3052"/>
    <w:rsid w:val="006E342C"/>
    <w:rsid w:val="006E3504"/>
    <w:rsid w:val="006E3DFB"/>
    <w:rsid w:val="006E4B2C"/>
    <w:rsid w:val="006E5061"/>
    <w:rsid w:val="006F1507"/>
    <w:rsid w:val="006F1FBC"/>
    <w:rsid w:val="006F4FA2"/>
    <w:rsid w:val="006F72BD"/>
    <w:rsid w:val="006F7A87"/>
    <w:rsid w:val="00710A87"/>
    <w:rsid w:val="007115FB"/>
    <w:rsid w:val="00712DE1"/>
    <w:rsid w:val="00715443"/>
    <w:rsid w:val="00716872"/>
    <w:rsid w:val="00716BCD"/>
    <w:rsid w:val="00721ABA"/>
    <w:rsid w:val="00722200"/>
    <w:rsid w:val="00723715"/>
    <w:rsid w:val="0072419C"/>
    <w:rsid w:val="00724B8F"/>
    <w:rsid w:val="00724BF1"/>
    <w:rsid w:val="00725A3A"/>
    <w:rsid w:val="00726D9B"/>
    <w:rsid w:val="00727161"/>
    <w:rsid w:val="00731EC1"/>
    <w:rsid w:val="00732244"/>
    <w:rsid w:val="00734BD4"/>
    <w:rsid w:val="007362D3"/>
    <w:rsid w:val="00737114"/>
    <w:rsid w:val="00737926"/>
    <w:rsid w:val="007404FF"/>
    <w:rsid w:val="00743FC1"/>
    <w:rsid w:val="00745B8A"/>
    <w:rsid w:val="00745CC7"/>
    <w:rsid w:val="0075181F"/>
    <w:rsid w:val="007561EF"/>
    <w:rsid w:val="00762E41"/>
    <w:rsid w:val="00763388"/>
    <w:rsid w:val="00764AB9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2174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2A24"/>
    <w:rsid w:val="007A35A7"/>
    <w:rsid w:val="007A5F2F"/>
    <w:rsid w:val="007A7996"/>
    <w:rsid w:val="007B21CD"/>
    <w:rsid w:val="007B3FA9"/>
    <w:rsid w:val="007B43C1"/>
    <w:rsid w:val="007B6983"/>
    <w:rsid w:val="007C002C"/>
    <w:rsid w:val="007C6146"/>
    <w:rsid w:val="007C7812"/>
    <w:rsid w:val="007D37C5"/>
    <w:rsid w:val="007D5B11"/>
    <w:rsid w:val="007D7865"/>
    <w:rsid w:val="007E1F5A"/>
    <w:rsid w:val="007E2FA6"/>
    <w:rsid w:val="007E3E79"/>
    <w:rsid w:val="007E532F"/>
    <w:rsid w:val="007F1328"/>
    <w:rsid w:val="007F46E5"/>
    <w:rsid w:val="007F55B2"/>
    <w:rsid w:val="007F5D17"/>
    <w:rsid w:val="007F64E3"/>
    <w:rsid w:val="007F6FC1"/>
    <w:rsid w:val="008006CD"/>
    <w:rsid w:val="00801F4E"/>
    <w:rsid w:val="00802D16"/>
    <w:rsid w:val="00803078"/>
    <w:rsid w:val="00812027"/>
    <w:rsid w:val="00812681"/>
    <w:rsid w:val="00814C0B"/>
    <w:rsid w:val="00815412"/>
    <w:rsid w:val="00816B4B"/>
    <w:rsid w:val="00817B74"/>
    <w:rsid w:val="008207E6"/>
    <w:rsid w:val="00821876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2568"/>
    <w:rsid w:val="00853C0A"/>
    <w:rsid w:val="00855782"/>
    <w:rsid w:val="008606A7"/>
    <w:rsid w:val="00860CCE"/>
    <w:rsid w:val="00864E59"/>
    <w:rsid w:val="00866957"/>
    <w:rsid w:val="008669D8"/>
    <w:rsid w:val="008726B2"/>
    <w:rsid w:val="00872CCD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945D8"/>
    <w:rsid w:val="00897507"/>
    <w:rsid w:val="008A0A74"/>
    <w:rsid w:val="008A25C4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F83"/>
    <w:rsid w:val="008C5923"/>
    <w:rsid w:val="008C6DA2"/>
    <w:rsid w:val="008C7367"/>
    <w:rsid w:val="008D394C"/>
    <w:rsid w:val="008D3AB1"/>
    <w:rsid w:val="008D4169"/>
    <w:rsid w:val="008D492F"/>
    <w:rsid w:val="008D4F4E"/>
    <w:rsid w:val="008D63C1"/>
    <w:rsid w:val="008D65ED"/>
    <w:rsid w:val="008D6F33"/>
    <w:rsid w:val="008D7B34"/>
    <w:rsid w:val="008E08B2"/>
    <w:rsid w:val="008E213B"/>
    <w:rsid w:val="008E2347"/>
    <w:rsid w:val="008E4A75"/>
    <w:rsid w:val="008E4BDF"/>
    <w:rsid w:val="008E549C"/>
    <w:rsid w:val="008E559D"/>
    <w:rsid w:val="008F2809"/>
    <w:rsid w:val="008F3221"/>
    <w:rsid w:val="008F7589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28AB"/>
    <w:rsid w:val="00914473"/>
    <w:rsid w:val="00914740"/>
    <w:rsid w:val="00915264"/>
    <w:rsid w:val="00915A81"/>
    <w:rsid w:val="00916EA3"/>
    <w:rsid w:val="0092169B"/>
    <w:rsid w:val="00924604"/>
    <w:rsid w:val="0092696F"/>
    <w:rsid w:val="00930B99"/>
    <w:rsid w:val="00932A15"/>
    <w:rsid w:val="00935B16"/>
    <w:rsid w:val="00936192"/>
    <w:rsid w:val="009370E9"/>
    <w:rsid w:val="00937A1D"/>
    <w:rsid w:val="00940681"/>
    <w:rsid w:val="00940788"/>
    <w:rsid w:val="0094094D"/>
    <w:rsid w:val="009415BD"/>
    <w:rsid w:val="009425FC"/>
    <w:rsid w:val="00942DCC"/>
    <w:rsid w:val="00944EB0"/>
    <w:rsid w:val="00946733"/>
    <w:rsid w:val="00953C0B"/>
    <w:rsid w:val="009551E7"/>
    <w:rsid w:val="00956936"/>
    <w:rsid w:val="0096084B"/>
    <w:rsid w:val="00962FDB"/>
    <w:rsid w:val="009634C6"/>
    <w:rsid w:val="0096530F"/>
    <w:rsid w:val="00965A44"/>
    <w:rsid w:val="00972358"/>
    <w:rsid w:val="00972D9A"/>
    <w:rsid w:val="009736FC"/>
    <w:rsid w:val="00975996"/>
    <w:rsid w:val="00977FED"/>
    <w:rsid w:val="00982AC6"/>
    <w:rsid w:val="00983196"/>
    <w:rsid w:val="00984DBF"/>
    <w:rsid w:val="00984F64"/>
    <w:rsid w:val="00986A6D"/>
    <w:rsid w:val="00987B55"/>
    <w:rsid w:val="00992065"/>
    <w:rsid w:val="009A0C4B"/>
    <w:rsid w:val="009A49AC"/>
    <w:rsid w:val="009A502D"/>
    <w:rsid w:val="009A5242"/>
    <w:rsid w:val="009A5845"/>
    <w:rsid w:val="009B0232"/>
    <w:rsid w:val="009B1AB1"/>
    <w:rsid w:val="009B3D8F"/>
    <w:rsid w:val="009B4F35"/>
    <w:rsid w:val="009B503A"/>
    <w:rsid w:val="009B6392"/>
    <w:rsid w:val="009B65BD"/>
    <w:rsid w:val="009C0774"/>
    <w:rsid w:val="009C1D11"/>
    <w:rsid w:val="009C287A"/>
    <w:rsid w:val="009C2A6D"/>
    <w:rsid w:val="009C34EE"/>
    <w:rsid w:val="009C3851"/>
    <w:rsid w:val="009C40EA"/>
    <w:rsid w:val="009C555A"/>
    <w:rsid w:val="009C63C2"/>
    <w:rsid w:val="009C6A57"/>
    <w:rsid w:val="009C6F2A"/>
    <w:rsid w:val="009C7B76"/>
    <w:rsid w:val="009D3E9F"/>
    <w:rsid w:val="009D722B"/>
    <w:rsid w:val="009D7B99"/>
    <w:rsid w:val="009E3505"/>
    <w:rsid w:val="009E554C"/>
    <w:rsid w:val="009E61C7"/>
    <w:rsid w:val="009F06F9"/>
    <w:rsid w:val="009F2F47"/>
    <w:rsid w:val="009F3D1E"/>
    <w:rsid w:val="009F41B6"/>
    <w:rsid w:val="009F43DE"/>
    <w:rsid w:val="00A0151F"/>
    <w:rsid w:val="00A01530"/>
    <w:rsid w:val="00A03127"/>
    <w:rsid w:val="00A068D3"/>
    <w:rsid w:val="00A1744D"/>
    <w:rsid w:val="00A249D5"/>
    <w:rsid w:val="00A257F4"/>
    <w:rsid w:val="00A259F1"/>
    <w:rsid w:val="00A319AF"/>
    <w:rsid w:val="00A31E37"/>
    <w:rsid w:val="00A34DB5"/>
    <w:rsid w:val="00A35606"/>
    <w:rsid w:val="00A356B7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2291"/>
    <w:rsid w:val="00A62696"/>
    <w:rsid w:val="00A64C53"/>
    <w:rsid w:val="00A66518"/>
    <w:rsid w:val="00A66EF7"/>
    <w:rsid w:val="00A67483"/>
    <w:rsid w:val="00A70AF3"/>
    <w:rsid w:val="00A71362"/>
    <w:rsid w:val="00A743DB"/>
    <w:rsid w:val="00A76BF2"/>
    <w:rsid w:val="00A77D06"/>
    <w:rsid w:val="00A816CE"/>
    <w:rsid w:val="00A817F0"/>
    <w:rsid w:val="00A85E1C"/>
    <w:rsid w:val="00A86523"/>
    <w:rsid w:val="00A871C2"/>
    <w:rsid w:val="00A877F5"/>
    <w:rsid w:val="00A9189C"/>
    <w:rsid w:val="00A94AD5"/>
    <w:rsid w:val="00A94C6C"/>
    <w:rsid w:val="00A9513B"/>
    <w:rsid w:val="00A957D4"/>
    <w:rsid w:val="00A9603E"/>
    <w:rsid w:val="00A976CA"/>
    <w:rsid w:val="00A97C94"/>
    <w:rsid w:val="00AA1668"/>
    <w:rsid w:val="00AA4E43"/>
    <w:rsid w:val="00AB1BEE"/>
    <w:rsid w:val="00AB1EC7"/>
    <w:rsid w:val="00AB2C31"/>
    <w:rsid w:val="00AB424C"/>
    <w:rsid w:val="00AB57A4"/>
    <w:rsid w:val="00AB6159"/>
    <w:rsid w:val="00AB6B5A"/>
    <w:rsid w:val="00AB7CD4"/>
    <w:rsid w:val="00AC36ED"/>
    <w:rsid w:val="00AC4FDC"/>
    <w:rsid w:val="00AC71E9"/>
    <w:rsid w:val="00AC72F6"/>
    <w:rsid w:val="00AD1DA8"/>
    <w:rsid w:val="00AD3ED5"/>
    <w:rsid w:val="00AD774B"/>
    <w:rsid w:val="00AE235A"/>
    <w:rsid w:val="00AE340B"/>
    <w:rsid w:val="00AE457C"/>
    <w:rsid w:val="00AE7349"/>
    <w:rsid w:val="00AE7B02"/>
    <w:rsid w:val="00AF110A"/>
    <w:rsid w:val="00AF16D2"/>
    <w:rsid w:val="00AF295A"/>
    <w:rsid w:val="00AF4747"/>
    <w:rsid w:val="00AF4DC7"/>
    <w:rsid w:val="00AF52BA"/>
    <w:rsid w:val="00AF5714"/>
    <w:rsid w:val="00B01EE7"/>
    <w:rsid w:val="00B01F08"/>
    <w:rsid w:val="00B036D2"/>
    <w:rsid w:val="00B03709"/>
    <w:rsid w:val="00B07380"/>
    <w:rsid w:val="00B112A8"/>
    <w:rsid w:val="00B136F0"/>
    <w:rsid w:val="00B1382D"/>
    <w:rsid w:val="00B138BA"/>
    <w:rsid w:val="00B14DBF"/>
    <w:rsid w:val="00B14FE7"/>
    <w:rsid w:val="00B157D7"/>
    <w:rsid w:val="00B15821"/>
    <w:rsid w:val="00B15B10"/>
    <w:rsid w:val="00B17B94"/>
    <w:rsid w:val="00B22DC7"/>
    <w:rsid w:val="00B23BAF"/>
    <w:rsid w:val="00B2487C"/>
    <w:rsid w:val="00B268C2"/>
    <w:rsid w:val="00B27860"/>
    <w:rsid w:val="00B30C35"/>
    <w:rsid w:val="00B32604"/>
    <w:rsid w:val="00B342DC"/>
    <w:rsid w:val="00B40FFC"/>
    <w:rsid w:val="00B4263C"/>
    <w:rsid w:val="00B42F5D"/>
    <w:rsid w:val="00B444A4"/>
    <w:rsid w:val="00B451E9"/>
    <w:rsid w:val="00B476E3"/>
    <w:rsid w:val="00B47ED3"/>
    <w:rsid w:val="00B507B0"/>
    <w:rsid w:val="00B50BF1"/>
    <w:rsid w:val="00B518BA"/>
    <w:rsid w:val="00B52689"/>
    <w:rsid w:val="00B578BA"/>
    <w:rsid w:val="00B60C97"/>
    <w:rsid w:val="00B6137F"/>
    <w:rsid w:val="00B62ECA"/>
    <w:rsid w:val="00B6411B"/>
    <w:rsid w:val="00B666B7"/>
    <w:rsid w:val="00B67A2E"/>
    <w:rsid w:val="00B72339"/>
    <w:rsid w:val="00B72401"/>
    <w:rsid w:val="00B73E20"/>
    <w:rsid w:val="00B744FE"/>
    <w:rsid w:val="00B74749"/>
    <w:rsid w:val="00B77424"/>
    <w:rsid w:val="00B802A7"/>
    <w:rsid w:val="00B80E2A"/>
    <w:rsid w:val="00B81477"/>
    <w:rsid w:val="00B81FCA"/>
    <w:rsid w:val="00B838E8"/>
    <w:rsid w:val="00B9047F"/>
    <w:rsid w:val="00B909CF"/>
    <w:rsid w:val="00B9225F"/>
    <w:rsid w:val="00B92B5B"/>
    <w:rsid w:val="00B95051"/>
    <w:rsid w:val="00B96B2C"/>
    <w:rsid w:val="00B9755D"/>
    <w:rsid w:val="00B975ED"/>
    <w:rsid w:val="00BA14D1"/>
    <w:rsid w:val="00BA2082"/>
    <w:rsid w:val="00BB2A0E"/>
    <w:rsid w:val="00BB4A8D"/>
    <w:rsid w:val="00BB5804"/>
    <w:rsid w:val="00BB63B7"/>
    <w:rsid w:val="00BB6AB7"/>
    <w:rsid w:val="00BC3CFA"/>
    <w:rsid w:val="00BC5013"/>
    <w:rsid w:val="00BC639E"/>
    <w:rsid w:val="00BC79C3"/>
    <w:rsid w:val="00BC7DE3"/>
    <w:rsid w:val="00BD10F4"/>
    <w:rsid w:val="00BD1FB6"/>
    <w:rsid w:val="00BD46B8"/>
    <w:rsid w:val="00BD5B20"/>
    <w:rsid w:val="00BD73B8"/>
    <w:rsid w:val="00BE1342"/>
    <w:rsid w:val="00BE1662"/>
    <w:rsid w:val="00BE512F"/>
    <w:rsid w:val="00BE5812"/>
    <w:rsid w:val="00BE58D5"/>
    <w:rsid w:val="00BE6C0B"/>
    <w:rsid w:val="00BE7626"/>
    <w:rsid w:val="00BF2069"/>
    <w:rsid w:val="00BF277F"/>
    <w:rsid w:val="00BF41C8"/>
    <w:rsid w:val="00BF58E4"/>
    <w:rsid w:val="00C00A44"/>
    <w:rsid w:val="00C00C2C"/>
    <w:rsid w:val="00C00C99"/>
    <w:rsid w:val="00C01819"/>
    <w:rsid w:val="00C018E5"/>
    <w:rsid w:val="00C01C02"/>
    <w:rsid w:val="00C0394F"/>
    <w:rsid w:val="00C04330"/>
    <w:rsid w:val="00C12030"/>
    <w:rsid w:val="00C12F7A"/>
    <w:rsid w:val="00C14DAC"/>
    <w:rsid w:val="00C15D9D"/>
    <w:rsid w:val="00C21573"/>
    <w:rsid w:val="00C216FF"/>
    <w:rsid w:val="00C21C2E"/>
    <w:rsid w:val="00C240EB"/>
    <w:rsid w:val="00C244A1"/>
    <w:rsid w:val="00C25604"/>
    <w:rsid w:val="00C26F3F"/>
    <w:rsid w:val="00C31C43"/>
    <w:rsid w:val="00C33049"/>
    <w:rsid w:val="00C332C7"/>
    <w:rsid w:val="00C34B42"/>
    <w:rsid w:val="00C40CC0"/>
    <w:rsid w:val="00C45A60"/>
    <w:rsid w:val="00C46735"/>
    <w:rsid w:val="00C46B2A"/>
    <w:rsid w:val="00C51907"/>
    <w:rsid w:val="00C52D77"/>
    <w:rsid w:val="00C53F63"/>
    <w:rsid w:val="00C53FDC"/>
    <w:rsid w:val="00C54252"/>
    <w:rsid w:val="00C56C86"/>
    <w:rsid w:val="00C61CAB"/>
    <w:rsid w:val="00C62480"/>
    <w:rsid w:val="00C63D29"/>
    <w:rsid w:val="00C65488"/>
    <w:rsid w:val="00C677AE"/>
    <w:rsid w:val="00C67CC3"/>
    <w:rsid w:val="00C71A59"/>
    <w:rsid w:val="00C71C5E"/>
    <w:rsid w:val="00C739C8"/>
    <w:rsid w:val="00C74265"/>
    <w:rsid w:val="00C74CFD"/>
    <w:rsid w:val="00C76B4E"/>
    <w:rsid w:val="00C77300"/>
    <w:rsid w:val="00C81756"/>
    <w:rsid w:val="00C82621"/>
    <w:rsid w:val="00C844F0"/>
    <w:rsid w:val="00C84733"/>
    <w:rsid w:val="00C8642E"/>
    <w:rsid w:val="00C868E1"/>
    <w:rsid w:val="00C871A3"/>
    <w:rsid w:val="00C87D69"/>
    <w:rsid w:val="00C9043C"/>
    <w:rsid w:val="00C91707"/>
    <w:rsid w:val="00C91BF8"/>
    <w:rsid w:val="00CA0927"/>
    <w:rsid w:val="00CA09BD"/>
    <w:rsid w:val="00CA2DC4"/>
    <w:rsid w:val="00CA4694"/>
    <w:rsid w:val="00CA53EB"/>
    <w:rsid w:val="00CA7A42"/>
    <w:rsid w:val="00CB0A97"/>
    <w:rsid w:val="00CB3D05"/>
    <w:rsid w:val="00CB5108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3BA"/>
    <w:rsid w:val="00CD2714"/>
    <w:rsid w:val="00CD2D6B"/>
    <w:rsid w:val="00CD4300"/>
    <w:rsid w:val="00CD499F"/>
    <w:rsid w:val="00CD5F68"/>
    <w:rsid w:val="00CD672C"/>
    <w:rsid w:val="00CE2DE8"/>
    <w:rsid w:val="00CE4872"/>
    <w:rsid w:val="00CE5C0C"/>
    <w:rsid w:val="00CE6A46"/>
    <w:rsid w:val="00CF1A80"/>
    <w:rsid w:val="00CF4D3D"/>
    <w:rsid w:val="00CF5255"/>
    <w:rsid w:val="00CF7BA2"/>
    <w:rsid w:val="00D06D40"/>
    <w:rsid w:val="00D07988"/>
    <w:rsid w:val="00D1094C"/>
    <w:rsid w:val="00D128A1"/>
    <w:rsid w:val="00D12D95"/>
    <w:rsid w:val="00D131A6"/>
    <w:rsid w:val="00D135E9"/>
    <w:rsid w:val="00D15B11"/>
    <w:rsid w:val="00D16EC8"/>
    <w:rsid w:val="00D17B08"/>
    <w:rsid w:val="00D20221"/>
    <w:rsid w:val="00D2196C"/>
    <w:rsid w:val="00D22180"/>
    <w:rsid w:val="00D22744"/>
    <w:rsid w:val="00D229D4"/>
    <w:rsid w:val="00D23055"/>
    <w:rsid w:val="00D25C02"/>
    <w:rsid w:val="00D26298"/>
    <w:rsid w:val="00D265F1"/>
    <w:rsid w:val="00D31B1D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0EDA"/>
    <w:rsid w:val="00D5471B"/>
    <w:rsid w:val="00D54963"/>
    <w:rsid w:val="00D633F7"/>
    <w:rsid w:val="00D64651"/>
    <w:rsid w:val="00D66E8B"/>
    <w:rsid w:val="00D66F77"/>
    <w:rsid w:val="00D67B1C"/>
    <w:rsid w:val="00D7356B"/>
    <w:rsid w:val="00D77793"/>
    <w:rsid w:val="00D82DB8"/>
    <w:rsid w:val="00D86801"/>
    <w:rsid w:val="00D9067F"/>
    <w:rsid w:val="00D9175A"/>
    <w:rsid w:val="00D933FB"/>
    <w:rsid w:val="00D94E29"/>
    <w:rsid w:val="00D971AD"/>
    <w:rsid w:val="00D9735D"/>
    <w:rsid w:val="00D977CA"/>
    <w:rsid w:val="00DA15BF"/>
    <w:rsid w:val="00DA76D6"/>
    <w:rsid w:val="00DB4654"/>
    <w:rsid w:val="00DB7842"/>
    <w:rsid w:val="00DC42C0"/>
    <w:rsid w:val="00DC6E8F"/>
    <w:rsid w:val="00DD1550"/>
    <w:rsid w:val="00DD2DB1"/>
    <w:rsid w:val="00DD6C5D"/>
    <w:rsid w:val="00DE1D3E"/>
    <w:rsid w:val="00DE25B1"/>
    <w:rsid w:val="00DE59CE"/>
    <w:rsid w:val="00DE5AFB"/>
    <w:rsid w:val="00DE6924"/>
    <w:rsid w:val="00DF02E7"/>
    <w:rsid w:val="00DF0C29"/>
    <w:rsid w:val="00DF135A"/>
    <w:rsid w:val="00DF2093"/>
    <w:rsid w:val="00DF2B96"/>
    <w:rsid w:val="00DF2D4A"/>
    <w:rsid w:val="00DF7CC4"/>
    <w:rsid w:val="00E03E21"/>
    <w:rsid w:val="00E05032"/>
    <w:rsid w:val="00E07A92"/>
    <w:rsid w:val="00E10FFF"/>
    <w:rsid w:val="00E11A5C"/>
    <w:rsid w:val="00E13189"/>
    <w:rsid w:val="00E1371A"/>
    <w:rsid w:val="00E16F3B"/>
    <w:rsid w:val="00E20298"/>
    <w:rsid w:val="00E20F27"/>
    <w:rsid w:val="00E22B57"/>
    <w:rsid w:val="00E23099"/>
    <w:rsid w:val="00E24D79"/>
    <w:rsid w:val="00E250A5"/>
    <w:rsid w:val="00E263E2"/>
    <w:rsid w:val="00E3010A"/>
    <w:rsid w:val="00E323A7"/>
    <w:rsid w:val="00E335DF"/>
    <w:rsid w:val="00E3404A"/>
    <w:rsid w:val="00E36528"/>
    <w:rsid w:val="00E426F5"/>
    <w:rsid w:val="00E42CED"/>
    <w:rsid w:val="00E43A77"/>
    <w:rsid w:val="00E43F2B"/>
    <w:rsid w:val="00E44359"/>
    <w:rsid w:val="00E446D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60F9"/>
    <w:rsid w:val="00EA6189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47A3"/>
    <w:rsid w:val="00EC6350"/>
    <w:rsid w:val="00EC6896"/>
    <w:rsid w:val="00ED00B1"/>
    <w:rsid w:val="00ED040E"/>
    <w:rsid w:val="00ED1353"/>
    <w:rsid w:val="00ED3CBE"/>
    <w:rsid w:val="00ED4559"/>
    <w:rsid w:val="00ED4626"/>
    <w:rsid w:val="00ED5255"/>
    <w:rsid w:val="00ED670E"/>
    <w:rsid w:val="00EE3EB0"/>
    <w:rsid w:val="00EE4CE2"/>
    <w:rsid w:val="00EF0F8F"/>
    <w:rsid w:val="00EF5293"/>
    <w:rsid w:val="00EF7071"/>
    <w:rsid w:val="00F00106"/>
    <w:rsid w:val="00F00391"/>
    <w:rsid w:val="00F00F17"/>
    <w:rsid w:val="00F01250"/>
    <w:rsid w:val="00F031A6"/>
    <w:rsid w:val="00F0324A"/>
    <w:rsid w:val="00F04067"/>
    <w:rsid w:val="00F04CDD"/>
    <w:rsid w:val="00F05197"/>
    <w:rsid w:val="00F11BC3"/>
    <w:rsid w:val="00F15166"/>
    <w:rsid w:val="00F15FB2"/>
    <w:rsid w:val="00F16A4D"/>
    <w:rsid w:val="00F176D3"/>
    <w:rsid w:val="00F208F8"/>
    <w:rsid w:val="00F23978"/>
    <w:rsid w:val="00F25E26"/>
    <w:rsid w:val="00F271C9"/>
    <w:rsid w:val="00F30CC3"/>
    <w:rsid w:val="00F31EBB"/>
    <w:rsid w:val="00F3221D"/>
    <w:rsid w:val="00F32B71"/>
    <w:rsid w:val="00F36877"/>
    <w:rsid w:val="00F376B8"/>
    <w:rsid w:val="00F4218B"/>
    <w:rsid w:val="00F45BE3"/>
    <w:rsid w:val="00F460F6"/>
    <w:rsid w:val="00F463A2"/>
    <w:rsid w:val="00F46BBE"/>
    <w:rsid w:val="00F47C6C"/>
    <w:rsid w:val="00F55BC3"/>
    <w:rsid w:val="00F567F5"/>
    <w:rsid w:val="00F577C8"/>
    <w:rsid w:val="00F6318B"/>
    <w:rsid w:val="00F72F84"/>
    <w:rsid w:val="00F75344"/>
    <w:rsid w:val="00F77D73"/>
    <w:rsid w:val="00F80654"/>
    <w:rsid w:val="00F80A8F"/>
    <w:rsid w:val="00F8122D"/>
    <w:rsid w:val="00F81F9A"/>
    <w:rsid w:val="00F82057"/>
    <w:rsid w:val="00F87E84"/>
    <w:rsid w:val="00F93C64"/>
    <w:rsid w:val="00F96B6F"/>
    <w:rsid w:val="00FA259A"/>
    <w:rsid w:val="00FA2B24"/>
    <w:rsid w:val="00FA334A"/>
    <w:rsid w:val="00FA54CC"/>
    <w:rsid w:val="00FA679A"/>
    <w:rsid w:val="00FB27B8"/>
    <w:rsid w:val="00FB2FF2"/>
    <w:rsid w:val="00FB3D10"/>
    <w:rsid w:val="00FB592E"/>
    <w:rsid w:val="00FB5E36"/>
    <w:rsid w:val="00FB6450"/>
    <w:rsid w:val="00FC12C6"/>
    <w:rsid w:val="00FC50E4"/>
    <w:rsid w:val="00FC6313"/>
    <w:rsid w:val="00FC7C62"/>
    <w:rsid w:val="00FD0004"/>
    <w:rsid w:val="00FD3A59"/>
    <w:rsid w:val="00FE0951"/>
    <w:rsid w:val="00FE20C1"/>
    <w:rsid w:val="00FE390D"/>
    <w:rsid w:val="00FE3A67"/>
    <w:rsid w:val="00FE3C21"/>
    <w:rsid w:val="00FE40BD"/>
    <w:rsid w:val="00FE555F"/>
    <w:rsid w:val="00FE77E3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406140-1A7D-4FE7-9035-A0DFCCEE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8010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9-02-25T06:13:00Z</cp:lastPrinted>
  <dcterms:created xsi:type="dcterms:W3CDTF">2019-03-20T04:53:00Z</dcterms:created>
  <dcterms:modified xsi:type="dcterms:W3CDTF">2019-03-20T04:53:00Z</dcterms:modified>
</cp:coreProperties>
</file>